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1CE6C" w14:textId="33DD1684" w:rsidR="00906D00" w:rsidRPr="00BA40CD" w:rsidRDefault="003F3148" w:rsidP="00BA40CD">
      <w:pPr>
        <w:pStyle w:val="tytuinformacji"/>
        <w:rPr>
          <w:shd w:val="clear" w:color="auto" w:fill="FFFFFF"/>
        </w:rPr>
      </w:pPr>
      <w:bookmarkStart w:id="0" w:name="_GoBack"/>
      <w:bookmarkEnd w:id="0"/>
      <w:r w:rsidRPr="00BA40CD">
        <w:rPr>
          <w:shd w:val="clear" w:color="auto" w:fill="FFFFFF"/>
        </w:rPr>
        <w:t>Dynamika produkcji budowl</w:t>
      </w:r>
      <w:r w:rsidR="00597A66" w:rsidRPr="00BA40CD">
        <w:rPr>
          <w:shd w:val="clear" w:color="auto" w:fill="FFFFFF"/>
        </w:rPr>
        <w:t>ano-</w:t>
      </w:r>
      <w:r w:rsidR="00AF0E11">
        <w:rPr>
          <w:shd w:val="clear" w:color="auto" w:fill="FFFFFF"/>
        </w:rPr>
        <w:t>montaż</w:t>
      </w:r>
      <w:r w:rsidR="00D91CC0" w:rsidRPr="00BA40CD">
        <w:rPr>
          <w:shd w:val="clear" w:color="auto" w:fill="FFFFFF"/>
        </w:rPr>
        <w:t>owej</w:t>
      </w:r>
      <w:r w:rsidR="00906D00" w:rsidRPr="00BA40CD">
        <w:rPr>
          <w:shd w:val="clear" w:color="auto" w:fill="FFFFFF"/>
        </w:rPr>
        <w:t> </w:t>
      </w:r>
    </w:p>
    <w:p w14:paraId="00F8F375" w14:textId="756346F8" w:rsidR="003F3148" w:rsidRPr="00B80635" w:rsidRDefault="00043710" w:rsidP="00983C08">
      <w:pPr>
        <w:pStyle w:val="tytuinformacji"/>
        <w:spacing w:after="600"/>
        <w:rPr>
          <w:shd w:val="clear" w:color="auto" w:fill="FFFFFF"/>
        </w:rPr>
      </w:pPr>
      <w:r w:rsidRPr="00BA40CD">
        <w:rPr>
          <w:shd w:val="clear" w:color="auto" w:fill="FFFFFF"/>
        </w:rPr>
        <w:t>w</w:t>
      </w:r>
      <w:r w:rsidR="008E542E" w:rsidRPr="00BA40CD">
        <w:rPr>
          <w:shd w:val="clear" w:color="auto" w:fill="FFFFFF"/>
        </w:rPr>
        <w:t xml:space="preserve"> </w:t>
      </w:r>
      <w:r w:rsidR="00550410">
        <w:rPr>
          <w:shd w:val="clear" w:color="auto" w:fill="FFFFFF"/>
        </w:rPr>
        <w:t>kwietniu</w:t>
      </w:r>
      <w:r w:rsidR="00D91CC0" w:rsidRPr="00BA40CD">
        <w:rPr>
          <w:shd w:val="clear" w:color="auto" w:fill="FFFFFF"/>
        </w:rPr>
        <w:t xml:space="preserve"> </w:t>
      </w:r>
      <w:r w:rsidR="00C946B7" w:rsidRPr="00BA40CD">
        <w:rPr>
          <w:shd w:val="clear" w:color="auto" w:fill="FFFFFF"/>
        </w:rPr>
        <w:t>20</w:t>
      </w:r>
      <w:r w:rsidR="003D589A" w:rsidRPr="00BA40CD">
        <w:rPr>
          <w:shd w:val="clear" w:color="auto" w:fill="FFFFFF"/>
        </w:rPr>
        <w:t>2</w:t>
      </w:r>
      <w:r w:rsidR="008A045E">
        <w:rPr>
          <w:shd w:val="clear" w:color="auto" w:fill="FFFFFF"/>
        </w:rPr>
        <w:t>2</w:t>
      </w:r>
      <w:r w:rsidR="003F3148" w:rsidRPr="00BA40CD">
        <w:rPr>
          <w:shd w:val="clear" w:color="auto" w:fill="FFFFFF"/>
        </w:rPr>
        <w:t xml:space="preserve"> r</w:t>
      </w:r>
      <w:r w:rsidR="00C908BC" w:rsidRPr="00BA40CD">
        <w:rPr>
          <w:shd w:val="clear" w:color="auto" w:fill="FFFFFF"/>
        </w:rPr>
        <w:t>oku</w:t>
      </w:r>
      <w:r w:rsidR="00F873CA" w:rsidRPr="00B80635">
        <w:rPr>
          <w:rStyle w:val="Odwoanieprzypisudolnego"/>
        </w:rPr>
        <w:footnoteReference w:id="1"/>
      </w:r>
      <w:r w:rsidR="00CD4E98">
        <w:rPr>
          <w:shd w:val="clear" w:color="auto" w:fill="FFFFFF"/>
        </w:rPr>
        <w:t xml:space="preserve"> </w:t>
      </w:r>
    </w:p>
    <w:p w14:paraId="0B0EB197" w14:textId="05188FFF" w:rsidR="0046337C" w:rsidRPr="00FB48CC" w:rsidRDefault="00170631" w:rsidP="00983C08">
      <w:pPr>
        <w:spacing w:before="360"/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73C58D7D">
                <wp:simplePos x="0" y="0"/>
                <wp:positionH relativeFrom="margin">
                  <wp:posOffset>0</wp:posOffset>
                </wp:positionH>
                <wp:positionV relativeFrom="paragraph">
                  <wp:posOffset>80645</wp:posOffset>
                </wp:positionV>
                <wp:extent cx="2202815" cy="1162050"/>
                <wp:effectExtent l="0" t="0" r="6985" b="0"/>
                <wp:wrapSquare wrapText="bothSides"/>
                <wp:docPr id="217" name="Pole tekstowe 2" descr="109,3 - Dynamika produkcji budowlano-montażowej w porównaniu z kwietniem ubiegłego roku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620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42EB67AE" w:rsidR="00933EC1" w:rsidRPr="00B66B19" w:rsidRDefault="00023775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55041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09</w:t>
                            </w:r>
                            <w:r w:rsidR="00965108" w:rsidRPr="0038210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,</w:t>
                            </w:r>
                            <w:r w:rsidR="0055041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0649E14A" w14:textId="0962DF3F" w:rsidR="00965108" w:rsidRPr="007E3F3F" w:rsidRDefault="00965108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D228C">
                              <w:rPr>
                                <w:sz w:val="20"/>
                              </w:rPr>
                              <w:t xml:space="preserve"> </w:t>
                            </w:r>
                            <w:r w:rsidR="00550410">
                              <w:rPr>
                                <w:sz w:val="20"/>
                              </w:rPr>
                              <w:t>kwietnie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b. roku</w:t>
                            </w:r>
                          </w:p>
                          <w:p w14:paraId="596B0DD8" w14:textId="77777777"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Pole tekstowe 2" style="position:absolute;margin-left:0;margin-top:6.35pt;width:173.45pt;height:9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109,3 - Dynamika produkcji budowlano-montażowej w porównaniu z kwietniem ubiegłego roku. " o:spid="_x0000_s1026" fillcolor="#001d77" stroked="f" arcsize="10923f" w14:anchorId="5F021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">
                <v:stroke joinstyle="miter"/>
                <v:textbox>
                  <w:txbxContent>
                    <w:p w:rsidRPr="00B66B19" w:rsidR="00933EC1" w:rsidP="00846D70" w:rsidRDefault="00023775" w14:paraId="6EC43E27" w14:textId="42EB67AE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="0055041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09</w:t>
                      </w:r>
                      <w:r w:rsidRPr="0038210B" w:rsidR="0096510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,</w:t>
                      </w:r>
                      <w:r w:rsidR="0055041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</w:p>
                    <w:p w:rsidRPr="007E3F3F" w:rsidR="00965108" w:rsidP="00846D70" w:rsidRDefault="00965108" w14:paraId="0649E14A" w14:textId="0962DF3F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D228C">
                        <w:rPr>
                          <w:sz w:val="20"/>
                        </w:rPr>
                        <w:t xml:space="preserve"> </w:t>
                      </w:r>
                      <w:r w:rsidR="00550410">
                        <w:rPr>
                          <w:sz w:val="20"/>
                        </w:rPr>
                        <w:t>kwietniem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b. roku</w:t>
                      </w:r>
                    </w:p>
                    <w:p w:rsidRPr="003F3148" w:rsidR="00933EC1" w:rsidP="003F3148" w:rsidRDefault="00933EC1" w14:paraId="596B0DD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65108" w:rsidRPr="0046337C">
        <w:rPr>
          <w:b/>
          <w:noProof/>
          <w:spacing w:val="-2"/>
          <w:szCs w:val="19"/>
          <w:lang w:eastAsia="pl-PL"/>
        </w:rPr>
        <w:t xml:space="preserve">Według wstępnych danych produkcja budowlano-montażowa (w cenach stałych) zrealizowana na terenie kraju przez przedsiębiorstwa budowlane </w:t>
      </w:r>
      <w:r w:rsidR="005D7F21">
        <w:rPr>
          <w:b/>
          <w:noProof/>
          <w:spacing w:val="-2"/>
          <w:szCs w:val="19"/>
          <w:lang w:eastAsia="pl-PL"/>
        </w:rPr>
        <w:br/>
      </w:r>
      <w:r w:rsidR="00965108" w:rsidRPr="0046337C">
        <w:rPr>
          <w:b/>
          <w:noProof/>
          <w:spacing w:val="-2"/>
          <w:szCs w:val="19"/>
          <w:lang w:eastAsia="pl-PL"/>
        </w:rPr>
        <w:t>o liczb</w:t>
      </w:r>
      <w:r w:rsidR="00965108">
        <w:rPr>
          <w:b/>
          <w:noProof/>
          <w:spacing w:val="-2"/>
          <w:szCs w:val="19"/>
          <w:lang w:eastAsia="pl-PL"/>
        </w:rPr>
        <w:t xml:space="preserve">ie pracujących powyżej 9 osób w </w:t>
      </w:r>
      <w:r w:rsidR="00550410">
        <w:rPr>
          <w:b/>
          <w:noProof/>
          <w:spacing w:val="-2"/>
          <w:szCs w:val="19"/>
          <w:lang w:eastAsia="pl-PL"/>
        </w:rPr>
        <w:t>kwietniu</w:t>
      </w:r>
      <w:r w:rsidR="000E58CF">
        <w:rPr>
          <w:b/>
          <w:noProof/>
          <w:spacing w:val="-2"/>
          <w:szCs w:val="19"/>
          <w:lang w:eastAsia="pl-PL"/>
        </w:rPr>
        <w:t xml:space="preserve"> </w:t>
      </w:r>
      <w:r w:rsidR="00965108">
        <w:rPr>
          <w:b/>
          <w:noProof/>
          <w:spacing w:val="-2"/>
          <w:szCs w:val="19"/>
          <w:lang w:eastAsia="pl-PL"/>
        </w:rPr>
        <w:t xml:space="preserve">br. 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była </w:t>
      </w:r>
      <w:r w:rsidR="00DC622D">
        <w:rPr>
          <w:b/>
          <w:noProof/>
          <w:spacing w:val="-2"/>
          <w:szCs w:val="19"/>
          <w:lang w:eastAsia="pl-PL"/>
        </w:rPr>
        <w:t>wyższa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 o</w:t>
      </w:r>
      <w:r w:rsidR="003F63A0">
        <w:rPr>
          <w:b/>
          <w:noProof/>
          <w:spacing w:val="-2"/>
          <w:szCs w:val="19"/>
          <w:lang w:eastAsia="pl-PL"/>
        </w:rPr>
        <w:t> </w:t>
      </w:r>
      <w:r w:rsidR="00550410">
        <w:rPr>
          <w:b/>
          <w:noProof/>
          <w:spacing w:val="-2"/>
          <w:szCs w:val="19"/>
          <w:lang w:eastAsia="pl-PL"/>
        </w:rPr>
        <w:t>9</w:t>
      </w:r>
      <w:r w:rsidR="00965108">
        <w:rPr>
          <w:b/>
          <w:noProof/>
          <w:spacing w:val="-2"/>
          <w:szCs w:val="19"/>
          <w:lang w:eastAsia="pl-PL"/>
        </w:rPr>
        <w:t>,</w:t>
      </w:r>
      <w:r w:rsidR="00550410">
        <w:rPr>
          <w:b/>
          <w:noProof/>
          <w:spacing w:val="-2"/>
          <w:szCs w:val="19"/>
          <w:lang w:eastAsia="pl-PL"/>
        </w:rPr>
        <w:t>3</w:t>
      </w:r>
      <w:r w:rsidR="00965108" w:rsidRPr="0046337C">
        <w:rPr>
          <w:b/>
          <w:noProof/>
          <w:spacing w:val="-2"/>
          <w:szCs w:val="19"/>
          <w:lang w:eastAsia="pl-PL"/>
        </w:rPr>
        <w:t>% w porównaniu z analogicznym</w:t>
      </w:r>
      <w:r w:rsidR="00965108">
        <w:rPr>
          <w:b/>
          <w:noProof/>
          <w:spacing w:val="-2"/>
          <w:szCs w:val="19"/>
          <w:lang w:eastAsia="pl-PL"/>
        </w:rPr>
        <w:t xml:space="preserve"> okresem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 </w:t>
      </w:r>
      <w:r w:rsidR="00965108">
        <w:rPr>
          <w:b/>
          <w:noProof/>
          <w:spacing w:val="-2"/>
          <w:szCs w:val="19"/>
          <w:lang w:eastAsia="pl-PL"/>
        </w:rPr>
        <w:t>ub. roku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 </w:t>
      </w:r>
      <w:r w:rsidR="00965108">
        <w:rPr>
          <w:b/>
          <w:noProof/>
          <w:spacing w:val="-2"/>
          <w:szCs w:val="19"/>
          <w:lang w:eastAsia="pl-PL"/>
        </w:rPr>
        <w:t xml:space="preserve">(przed rokiem </w:t>
      </w:r>
      <w:r w:rsidR="00F62926">
        <w:rPr>
          <w:b/>
          <w:noProof/>
          <w:spacing w:val="-2"/>
          <w:szCs w:val="19"/>
          <w:lang w:eastAsia="pl-PL"/>
        </w:rPr>
        <w:t>spadek</w:t>
      </w:r>
      <w:r w:rsidR="00965108">
        <w:rPr>
          <w:b/>
          <w:noProof/>
          <w:spacing w:val="-2"/>
          <w:szCs w:val="19"/>
          <w:lang w:eastAsia="pl-PL"/>
        </w:rPr>
        <w:t xml:space="preserve"> o </w:t>
      </w:r>
      <w:r w:rsidR="00B53667">
        <w:rPr>
          <w:b/>
          <w:noProof/>
          <w:spacing w:val="-2"/>
          <w:szCs w:val="19"/>
          <w:lang w:eastAsia="pl-PL"/>
        </w:rPr>
        <w:t>4</w:t>
      </w:r>
      <w:r w:rsidR="00965108">
        <w:rPr>
          <w:b/>
          <w:noProof/>
          <w:spacing w:val="-2"/>
          <w:szCs w:val="19"/>
          <w:lang w:eastAsia="pl-PL"/>
        </w:rPr>
        <w:t>,</w:t>
      </w:r>
      <w:r w:rsidR="00B53667">
        <w:rPr>
          <w:b/>
          <w:noProof/>
          <w:spacing w:val="-2"/>
          <w:szCs w:val="19"/>
          <w:lang w:eastAsia="pl-PL"/>
        </w:rPr>
        <w:t>2</w:t>
      </w:r>
      <w:r w:rsidR="00F62926">
        <w:rPr>
          <w:b/>
          <w:noProof/>
          <w:spacing w:val="-2"/>
          <w:szCs w:val="19"/>
          <w:lang w:eastAsia="pl-PL"/>
        </w:rPr>
        <w:t xml:space="preserve">%) </w:t>
      </w:r>
      <w:r w:rsidR="005D7F21">
        <w:rPr>
          <w:b/>
          <w:noProof/>
          <w:spacing w:val="-2"/>
          <w:szCs w:val="19"/>
          <w:lang w:eastAsia="pl-PL"/>
        </w:rPr>
        <w:br/>
      </w:r>
      <w:r w:rsidR="000A1360">
        <w:rPr>
          <w:b/>
          <w:noProof/>
          <w:spacing w:val="-2"/>
          <w:szCs w:val="19"/>
          <w:lang w:eastAsia="pl-PL"/>
        </w:rPr>
        <w:t xml:space="preserve">oraz </w:t>
      </w:r>
      <w:r w:rsidR="00B53667">
        <w:rPr>
          <w:b/>
          <w:noProof/>
          <w:spacing w:val="-2"/>
          <w:szCs w:val="19"/>
          <w:lang w:eastAsia="pl-PL"/>
        </w:rPr>
        <w:t xml:space="preserve">niższa </w:t>
      </w:r>
      <w:r w:rsidR="000A1360">
        <w:rPr>
          <w:b/>
          <w:noProof/>
          <w:spacing w:val="-2"/>
          <w:szCs w:val="19"/>
          <w:lang w:eastAsia="pl-PL"/>
        </w:rPr>
        <w:t xml:space="preserve">o </w:t>
      </w:r>
      <w:r w:rsidR="00B53667">
        <w:rPr>
          <w:b/>
          <w:noProof/>
          <w:spacing w:val="-2"/>
          <w:szCs w:val="19"/>
          <w:lang w:eastAsia="pl-PL"/>
        </w:rPr>
        <w:t>5</w:t>
      </w:r>
      <w:r w:rsidR="00F62926">
        <w:rPr>
          <w:b/>
          <w:noProof/>
          <w:spacing w:val="-2"/>
          <w:szCs w:val="19"/>
          <w:lang w:eastAsia="pl-PL"/>
        </w:rPr>
        <w:t>,</w:t>
      </w:r>
      <w:r w:rsidR="00B53667">
        <w:rPr>
          <w:b/>
          <w:noProof/>
          <w:spacing w:val="-2"/>
          <w:szCs w:val="19"/>
          <w:lang w:eastAsia="pl-PL"/>
        </w:rPr>
        <w:t>9</w:t>
      </w:r>
      <w:r w:rsidR="00965108">
        <w:rPr>
          <w:b/>
          <w:noProof/>
          <w:spacing w:val="-2"/>
          <w:szCs w:val="19"/>
          <w:lang w:eastAsia="pl-PL"/>
        </w:rPr>
        <w:t>% w 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stosunku do </w:t>
      </w:r>
      <w:r w:rsidR="00B53667">
        <w:rPr>
          <w:b/>
          <w:noProof/>
          <w:spacing w:val="-2"/>
          <w:szCs w:val="19"/>
          <w:lang w:eastAsia="pl-PL"/>
        </w:rPr>
        <w:t>marca</w:t>
      </w:r>
      <w:r w:rsidR="000E58CF">
        <w:rPr>
          <w:b/>
          <w:noProof/>
          <w:spacing w:val="-2"/>
          <w:szCs w:val="19"/>
          <w:lang w:eastAsia="pl-PL"/>
        </w:rPr>
        <w:t xml:space="preserve"> br. </w:t>
      </w:r>
      <w:r w:rsidR="00F62926">
        <w:rPr>
          <w:b/>
          <w:noProof/>
          <w:spacing w:val="-2"/>
          <w:szCs w:val="19"/>
          <w:lang w:eastAsia="pl-PL"/>
        </w:rPr>
        <w:t xml:space="preserve">roku (przed rokiem </w:t>
      </w:r>
      <w:r w:rsidR="00B53667">
        <w:rPr>
          <w:b/>
          <w:noProof/>
          <w:spacing w:val="-2"/>
          <w:szCs w:val="19"/>
          <w:lang w:eastAsia="pl-PL"/>
        </w:rPr>
        <w:t>wzrost o 9,9</w:t>
      </w:r>
      <w:r w:rsidR="00965108">
        <w:rPr>
          <w:b/>
          <w:noProof/>
          <w:spacing w:val="-2"/>
          <w:szCs w:val="19"/>
          <w:lang w:eastAsia="pl-PL"/>
        </w:rPr>
        <w:t>%).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7428A1">
        <w:rPr>
          <w:b/>
          <w:noProof/>
          <w:szCs w:val="19"/>
          <w:lang w:eastAsia="pl-PL"/>
        </w:rPr>
        <w:t xml:space="preserve"> </w:t>
      </w:r>
    </w:p>
    <w:p w14:paraId="40E75A23" w14:textId="77777777" w:rsidR="00092DFC" w:rsidRDefault="00FE2F2B" w:rsidP="00087684">
      <w:pPr>
        <w:spacing w:before="360" w:after="0" w:line="240" w:lineRule="auto"/>
        <w:rPr>
          <w:szCs w:val="19"/>
          <w:shd w:val="clear" w:color="auto" w:fill="FFFFFF"/>
        </w:rPr>
      </w:pPr>
      <w:r w:rsidRPr="0038210B">
        <w:rPr>
          <w:b/>
          <w:szCs w:val="19"/>
          <w:shd w:val="clear" w:color="auto" w:fill="FFFFFF"/>
        </w:rPr>
        <w:t xml:space="preserve">Tablica 1. </w:t>
      </w:r>
      <w:r w:rsidRPr="0038210B">
        <w:rPr>
          <w:b/>
          <w:spacing w:val="-2"/>
          <w:szCs w:val="19"/>
          <w:shd w:val="clear" w:color="auto" w:fill="FFFFFF"/>
        </w:rPr>
        <w:t>Dynamika produkcji budowlano-montażowej</w:t>
      </w:r>
      <w:r w:rsidR="00723382" w:rsidRPr="0038210B">
        <w:rPr>
          <w:b/>
          <w:spacing w:val="-2"/>
          <w:szCs w:val="19"/>
          <w:shd w:val="clear" w:color="auto" w:fill="FFFFFF"/>
        </w:rPr>
        <w:t xml:space="preserve"> (w </w:t>
      </w:r>
      <w:r w:rsidRPr="0038210B">
        <w:rPr>
          <w:b/>
          <w:spacing w:val="-2"/>
          <w:szCs w:val="19"/>
          <w:shd w:val="clear" w:color="auto" w:fill="FFFFFF"/>
        </w:rPr>
        <w:t>cenach stałych)</w:t>
      </w:r>
      <w:r w:rsidR="004F2DD3" w:rsidRPr="0038210B">
        <w:rPr>
          <w:rStyle w:val="Odwoanieprzypisudolnego"/>
          <w:szCs w:val="19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07"/>
        <w:gridCol w:w="1496"/>
        <w:gridCol w:w="1418"/>
        <w:gridCol w:w="1397"/>
      </w:tblGrid>
      <w:tr w:rsidR="00590FD7" w:rsidRPr="00263373" w14:paraId="39429D65" w14:textId="77777777" w:rsidTr="00AA4C39">
        <w:trPr>
          <w:trHeight w:val="57"/>
        </w:trPr>
        <w:tc>
          <w:tcPr>
            <w:tcW w:w="360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442B878B" w14:textId="77777777" w:rsidR="00590FD7" w:rsidRPr="00D02E69" w:rsidRDefault="00590FD7" w:rsidP="00D02E69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D02E69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FBAFBE" w14:textId="621E2052" w:rsidR="00590FD7" w:rsidRPr="00D02E69" w:rsidRDefault="00590FD7" w:rsidP="00234EA6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0</w:t>
            </w:r>
            <w:r w:rsidR="001C76D4">
              <w:rPr>
                <w:szCs w:val="19"/>
                <w:shd w:val="clear" w:color="auto" w:fill="FFFFFF"/>
              </w:rPr>
              <w:t>4</w:t>
            </w:r>
            <w:r w:rsidR="0021210B">
              <w:rPr>
                <w:szCs w:val="19"/>
                <w:shd w:val="clear" w:color="auto" w:fill="FFFFFF"/>
              </w:rPr>
              <w:t xml:space="preserve"> 2022</w:t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691FA77" w14:textId="6CABCA41" w:rsidR="00590FD7" w:rsidRPr="00D02E69" w:rsidRDefault="00590FD7" w:rsidP="001C76D4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01-0</w:t>
            </w:r>
            <w:r w:rsidR="001C76D4">
              <w:rPr>
                <w:szCs w:val="19"/>
                <w:shd w:val="clear" w:color="auto" w:fill="FFFFFF"/>
              </w:rPr>
              <w:t>4</w:t>
            </w:r>
            <w:r w:rsidRPr="00D02E69">
              <w:rPr>
                <w:szCs w:val="19"/>
                <w:shd w:val="clear" w:color="auto" w:fill="FFFFFF"/>
              </w:rPr>
              <w:t xml:space="preserve"> 2022 </w:t>
            </w:r>
            <w:r w:rsidRPr="00D02E69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590FD7" w:rsidRPr="00263373" w14:paraId="69F1754E" w14:textId="77777777" w:rsidTr="00AA4C39">
        <w:trPr>
          <w:trHeight w:val="57"/>
        </w:trPr>
        <w:tc>
          <w:tcPr>
            <w:tcW w:w="3607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B9CF053" w14:textId="77777777" w:rsidR="00590FD7" w:rsidRPr="00D02E69" w:rsidRDefault="00590FD7" w:rsidP="00D02E69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49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EBC88AD" w14:textId="38A17A51" w:rsidR="00590FD7" w:rsidRPr="00D02E69" w:rsidRDefault="00590FD7" w:rsidP="00234EA6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0</w:t>
            </w:r>
            <w:r w:rsidR="001C76D4">
              <w:rPr>
                <w:szCs w:val="19"/>
                <w:shd w:val="clear" w:color="auto" w:fill="FFFFFF"/>
              </w:rPr>
              <w:t>3</w:t>
            </w:r>
            <w:r w:rsidRPr="00D02E69">
              <w:rPr>
                <w:szCs w:val="19"/>
                <w:shd w:val="clear" w:color="auto" w:fill="FFFFFF"/>
              </w:rPr>
              <w:t xml:space="preserve"> 2022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43D9A" w14:textId="5959E63D" w:rsidR="00590FD7" w:rsidRPr="00D02E69" w:rsidRDefault="00590FD7" w:rsidP="00D02E69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0</w:t>
            </w:r>
            <w:r w:rsidR="001C76D4">
              <w:rPr>
                <w:szCs w:val="19"/>
                <w:shd w:val="clear" w:color="auto" w:fill="FFFFFF"/>
              </w:rPr>
              <w:t>4</w:t>
            </w:r>
            <w:r w:rsidRPr="00D02E69">
              <w:rPr>
                <w:szCs w:val="19"/>
                <w:shd w:val="clear" w:color="auto" w:fill="FFFFFF"/>
              </w:rPr>
              <w:t xml:space="preserve"> 2021=100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64BEDE0" w14:textId="3A216107" w:rsidR="00590FD7" w:rsidRPr="00D02E69" w:rsidRDefault="001C76D4" w:rsidP="00D02E69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-04</w:t>
            </w:r>
            <w:r w:rsidR="00590FD7" w:rsidRPr="00D02E69">
              <w:rPr>
                <w:szCs w:val="19"/>
                <w:shd w:val="clear" w:color="auto" w:fill="FFFFFF"/>
              </w:rPr>
              <w:t xml:space="preserve"> 2021=100</w:t>
            </w:r>
          </w:p>
        </w:tc>
      </w:tr>
      <w:tr w:rsidR="00590FD7" w:rsidRPr="00263373" w14:paraId="3D186DB7" w14:textId="77777777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F2E1463" w14:textId="77777777" w:rsidR="00590FD7" w:rsidRPr="00D02E69" w:rsidRDefault="00590FD7" w:rsidP="00D02E69">
            <w:pPr>
              <w:rPr>
                <w:b/>
                <w:szCs w:val="19"/>
                <w:shd w:val="clear" w:color="auto" w:fill="FFFFFF"/>
              </w:rPr>
            </w:pPr>
            <w:r w:rsidRPr="00D02E69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D11F1D" w14:textId="73D2662B" w:rsidR="00590FD7" w:rsidRPr="00D02E69" w:rsidRDefault="001C76D4" w:rsidP="001C76D4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4</w:t>
            </w:r>
            <w:r w:rsidR="00590FD7" w:rsidRPr="00D02E69">
              <w:rPr>
                <w:b/>
                <w:szCs w:val="19"/>
                <w:shd w:val="clear" w:color="auto" w:fill="FFFFFF"/>
              </w:rPr>
              <w:t>,</w:t>
            </w:r>
            <w:r>
              <w:rPr>
                <w:b/>
                <w:szCs w:val="19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A36CD5" w14:textId="491CAF6E" w:rsidR="00590FD7" w:rsidRPr="00D02E69" w:rsidRDefault="001C76D4" w:rsidP="001C76D4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9</w:t>
            </w:r>
            <w:r w:rsidR="004C4318" w:rsidRPr="00D02E69">
              <w:rPr>
                <w:b/>
                <w:szCs w:val="19"/>
                <w:shd w:val="clear" w:color="auto" w:fill="FFFFFF"/>
              </w:rPr>
              <w:t>,</w:t>
            </w:r>
            <w:r>
              <w:rPr>
                <w:b/>
                <w:szCs w:val="19"/>
                <w:shd w:val="clear" w:color="auto" w:fill="FFFFFF"/>
              </w:rPr>
              <w:t>3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293044A" w14:textId="23077842" w:rsidR="00590FD7" w:rsidRPr="00D02E69" w:rsidRDefault="004C4318" w:rsidP="001C76D4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D02E69">
              <w:rPr>
                <w:b/>
                <w:szCs w:val="19"/>
                <w:shd w:val="clear" w:color="auto" w:fill="FFFFFF"/>
              </w:rPr>
              <w:t>1</w:t>
            </w:r>
            <w:r w:rsidR="001C76D4">
              <w:rPr>
                <w:b/>
                <w:szCs w:val="19"/>
                <w:shd w:val="clear" w:color="auto" w:fill="FFFFFF"/>
              </w:rPr>
              <w:t>17</w:t>
            </w:r>
            <w:r w:rsidRPr="00D02E69">
              <w:rPr>
                <w:b/>
                <w:szCs w:val="19"/>
                <w:shd w:val="clear" w:color="auto" w:fill="FFFFFF"/>
              </w:rPr>
              <w:t>,</w:t>
            </w:r>
            <w:r w:rsidR="001C76D4">
              <w:rPr>
                <w:b/>
                <w:szCs w:val="19"/>
                <w:shd w:val="clear" w:color="auto" w:fill="FFFFFF"/>
              </w:rPr>
              <w:t>5</w:t>
            </w:r>
          </w:p>
        </w:tc>
      </w:tr>
      <w:tr w:rsidR="00590FD7" w:rsidRPr="00263373" w14:paraId="23DCD6F1" w14:textId="77777777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D35CF5B" w14:textId="77777777" w:rsidR="00590FD7" w:rsidRPr="00D02E69" w:rsidRDefault="00590FD7" w:rsidP="00D02E69">
            <w:pPr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Budowa budynków</w:t>
            </w:r>
            <w:r w:rsidRPr="00D02E69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0DA02" w14:textId="1B4548BE" w:rsidR="00590FD7" w:rsidRPr="00D02E69" w:rsidRDefault="001C76D4" w:rsidP="001C76D4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2</w:t>
            </w:r>
            <w:r w:rsidR="00590FD7" w:rsidRPr="00D02E69">
              <w:rPr>
                <w:szCs w:val="19"/>
                <w:shd w:val="clear" w:color="auto" w:fill="FFFFFF"/>
              </w:rPr>
              <w:t>,</w:t>
            </w:r>
            <w:r>
              <w:rPr>
                <w:szCs w:val="19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98539F" w14:textId="0782B966" w:rsidR="00590FD7" w:rsidRPr="00D02E69" w:rsidRDefault="004C4318" w:rsidP="001C76D4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1C76D4">
              <w:rPr>
                <w:szCs w:val="19"/>
                <w:shd w:val="clear" w:color="auto" w:fill="FFFFFF"/>
              </w:rPr>
              <w:t>20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1C76D4">
              <w:rPr>
                <w:szCs w:val="19"/>
                <w:shd w:val="clear" w:color="auto" w:fill="FFFFFF"/>
              </w:rPr>
              <w:t>5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CCCCE2" w14:textId="5A6D485F" w:rsidR="00590FD7" w:rsidRPr="00D02E69" w:rsidRDefault="004C4318" w:rsidP="001C76D4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3</w:t>
            </w:r>
            <w:r w:rsidR="001C76D4">
              <w:rPr>
                <w:szCs w:val="19"/>
                <w:shd w:val="clear" w:color="auto" w:fill="FFFFFF"/>
              </w:rPr>
              <w:t>4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1C76D4">
              <w:rPr>
                <w:szCs w:val="19"/>
                <w:shd w:val="clear" w:color="auto" w:fill="FFFFFF"/>
              </w:rPr>
              <w:t>6</w:t>
            </w:r>
          </w:p>
        </w:tc>
      </w:tr>
      <w:tr w:rsidR="00590FD7" w:rsidRPr="00263373" w14:paraId="4B399B60" w14:textId="77777777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A2E910C" w14:textId="5FC3E178" w:rsidR="00590FD7" w:rsidRPr="00D02E69" w:rsidRDefault="00590FD7" w:rsidP="006C45D1">
            <w:pPr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Budowa obiektów inżynierii lądowej</w:t>
            </w:r>
            <w:r w:rsidR="006C45D1">
              <w:rPr>
                <w:szCs w:val="19"/>
                <w:shd w:val="clear" w:color="auto" w:fill="FFFFFF"/>
              </w:rPr>
              <w:br/>
            </w:r>
            <w:r w:rsidRPr="00D02E69">
              <w:rPr>
                <w:szCs w:val="19"/>
                <w:shd w:val="clear" w:color="auto" w:fill="FFFFFF"/>
              </w:rPr>
              <w:t>i wodnej</w:t>
            </w:r>
            <w:r w:rsidRPr="00D02E69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7F6DBA" w14:textId="641EC182" w:rsidR="00590FD7" w:rsidRPr="00D02E69" w:rsidRDefault="001C76D4" w:rsidP="001C76D4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9</w:t>
            </w:r>
            <w:r w:rsidR="00590FD7" w:rsidRPr="00D02E69">
              <w:rPr>
                <w:szCs w:val="19"/>
                <w:shd w:val="clear" w:color="auto" w:fill="FFFFFF"/>
              </w:rPr>
              <w:t>,</w:t>
            </w:r>
            <w:r>
              <w:rPr>
                <w:szCs w:val="19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A12F6C" w14:textId="7A8E0216" w:rsidR="00590FD7" w:rsidRPr="00D02E69" w:rsidRDefault="004C4318" w:rsidP="001C76D4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1C76D4">
              <w:rPr>
                <w:szCs w:val="19"/>
                <w:shd w:val="clear" w:color="auto" w:fill="FFFFFF"/>
              </w:rPr>
              <w:t>01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1C76D4">
              <w:rPr>
                <w:szCs w:val="19"/>
                <w:shd w:val="clear" w:color="auto" w:fill="FFFFFF"/>
              </w:rPr>
              <w:t>4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8A4F436" w14:textId="13975D47" w:rsidR="00590FD7" w:rsidRPr="00D02E69" w:rsidRDefault="004C4318" w:rsidP="00234EA6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1C76D4">
              <w:rPr>
                <w:szCs w:val="19"/>
                <w:shd w:val="clear" w:color="auto" w:fill="FFFFFF"/>
              </w:rPr>
              <w:t>07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234EA6">
              <w:rPr>
                <w:szCs w:val="19"/>
                <w:shd w:val="clear" w:color="auto" w:fill="FFFFFF"/>
              </w:rPr>
              <w:t>1</w:t>
            </w:r>
          </w:p>
        </w:tc>
      </w:tr>
      <w:tr w:rsidR="00590FD7" w:rsidRPr="00263373" w14:paraId="6D81E414" w14:textId="77777777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C0A90F5" w14:textId="77777777" w:rsidR="00590FD7" w:rsidRPr="00D02E69" w:rsidRDefault="00590FD7" w:rsidP="00D02E69">
            <w:pPr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67F41A" w14:textId="37166351" w:rsidR="00590FD7" w:rsidRPr="00D02E69" w:rsidRDefault="001C76D4" w:rsidP="001C76D4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0</w:t>
            </w:r>
            <w:r w:rsidR="00590FD7" w:rsidRPr="00D02E69">
              <w:rPr>
                <w:szCs w:val="19"/>
                <w:shd w:val="clear" w:color="auto" w:fill="FFFFFF"/>
              </w:rPr>
              <w:t>,</w:t>
            </w:r>
            <w:r>
              <w:rPr>
                <w:szCs w:val="19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0C4EE7" w14:textId="4B2A2138" w:rsidR="00590FD7" w:rsidRPr="00D02E69" w:rsidRDefault="004C4318" w:rsidP="001C76D4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1C76D4">
              <w:rPr>
                <w:szCs w:val="19"/>
                <w:shd w:val="clear" w:color="auto" w:fill="FFFFFF"/>
              </w:rPr>
              <w:t>06</w:t>
            </w:r>
            <w:r w:rsidR="00590FD7" w:rsidRPr="00D02E69">
              <w:rPr>
                <w:szCs w:val="19"/>
                <w:shd w:val="clear" w:color="auto" w:fill="FFFFFF"/>
              </w:rPr>
              <w:t>,</w:t>
            </w:r>
            <w:r w:rsidR="001C76D4">
              <w:rPr>
                <w:szCs w:val="19"/>
                <w:shd w:val="clear" w:color="auto" w:fill="FFFFFF"/>
              </w:rPr>
              <w:t>6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23BDC5F" w14:textId="7035EF21" w:rsidR="00590FD7" w:rsidRPr="00D02E69" w:rsidRDefault="004C4318" w:rsidP="00D02E69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1C76D4">
              <w:rPr>
                <w:szCs w:val="19"/>
                <w:shd w:val="clear" w:color="auto" w:fill="FFFFFF"/>
              </w:rPr>
              <w:t>11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234EA6">
              <w:rPr>
                <w:szCs w:val="19"/>
                <w:shd w:val="clear" w:color="auto" w:fill="FFFFFF"/>
              </w:rPr>
              <w:t>3</w:t>
            </w:r>
          </w:p>
        </w:tc>
      </w:tr>
    </w:tbl>
    <w:p w14:paraId="7FA3A958" w14:textId="77777777" w:rsidR="00D02E69" w:rsidRDefault="00D02E69" w:rsidP="00087684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14:paraId="4238BB54" w14:textId="2E656F81" w:rsidR="00823857" w:rsidRDefault="00823857" w:rsidP="00983C08">
      <w:pPr>
        <w:tabs>
          <w:tab w:val="left" w:pos="3544"/>
        </w:tabs>
        <w:rPr>
          <w:sz w:val="16"/>
          <w:szCs w:val="16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14:paraId="6DACE244" w14:textId="77777777" w:rsidR="000F7A62" w:rsidRDefault="000F7A62" w:rsidP="000F7A62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</w:p>
    <w:p w14:paraId="1FA8F0A4" w14:textId="3204C3C3" w:rsidR="009E2F18" w:rsidRPr="00B22EF5" w:rsidRDefault="00500F2E" w:rsidP="000F7A62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F90E0B">
        <w:rPr>
          <w:noProof/>
          <w:color w:val="000000" w:themeColor="text1"/>
          <w:spacing w:val="-2"/>
          <w:szCs w:val="19"/>
          <w:lang w:eastAsia="pl-PL"/>
        </w:rPr>
        <w:t xml:space="preserve">Sprzedaż produkcji budowlano-montażowej, w porównaniu do </w:t>
      </w:r>
      <w:r w:rsidR="008C366A" w:rsidRPr="00F90E0B">
        <w:rPr>
          <w:noProof/>
          <w:color w:val="000000" w:themeColor="text1"/>
          <w:spacing w:val="-2"/>
          <w:szCs w:val="19"/>
          <w:lang w:eastAsia="pl-PL"/>
        </w:rPr>
        <w:t>kwietnia</w:t>
      </w:r>
      <w:r w:rsidRPr="00F90E0B">
        <w:rPr>
          <w:noProof/>
          <w:color w:val="000000" w:themeColor="text1"/>
          <w:spacing w:val="-2"/>
          <w:szCs w:val="19"/>
          <w:lang w:eastAsia="pl-PL"/>
        </w:rPr>
        <w:t xml:space="preserve"> 2021 roku, zwiększyła się we wszystkich działach budownictwa, przy czym w przedsiębiorstwach zajmu</w:t>
      </w:r>
      <w:r w:rsidR="008C366A" w:rsidRPr="00F90E0B">
        <w:rPr>
          <w:noProof/>
          <w:color w:val="000000" w:themeColor="text1"/>
          <w:spacing w:val="-2"/>
          <w:szCs w:val="19"/>
          <w:lang w:eastAsia="pl-PL"/>
        </w:rPr>
        <w:t>jących się budową budynków - o 20</w:t>
      </w:r>
      <w:r w:rsidRPr="00F90E0B">
        <w:rPr>
          <w:noProof/>
          <w:color w:val="000000" w:themeColor="text1"/>
          <w:spacing w:val="-2"/>
          <w:szCs w:val="19"/>
          <w:lang w:eastAsia="pl-PL"/>
        </w:rPr>
        <w:t>,</w:t>
      </w:r>
      <w:r w:rsidR="008C366A" w:rsidRPr="00F90E0B">
        <w:rPr>
          <w:noProof/>
          <w:color w:val="000000" w:themeColor="text1"/>
          <w:spacing w:val="-2"/>
          <w:szCs w:val="19"/>
          <w:lang w:eastAsia="pl-PL"/>
        </w:rPr>
        <w:t>5</w:t>
      </w:r>
      <w:r w:rsidRPr="00F90E0B">
        <w:rPr>
          <w:noProof/>
          <w:color w:val="000000" w:themeColor="text1"/>
          <w:spacing w:val="-2"/>
          <w:szCs w:val="19"/>
          <w:lang w:eastAsia="pl-PL"/>
        </w:rPr>
        <w:t xml:space="preserve">%, w podmiotach </w:t>
      </w:r>
      <w:r w:rsidR="008C366A" w:rsidRPr="00F90E0B">
        <w:rPr>
          <w:noProof/>
          <w:color w:val="000000" w:themeColor="text1"/>
          <w:spacing w:val="-2"/>
          <w:szCs w:val="19"/>
          <w:lang w:eastAsia="pl-PL"/>
        </w:rPr>
        <w:t xml:space="preserve">realizujących roboty budowlane specjalistyczne – o 6,6%, zaś w jednostkach </w:t>
      </w:r>
      <w:r w:rsidR="001D6B30" w:rsidRPr="00F90E0B">
        <w:rPr>
          <w:noProof/>
          <w:color w:val="000000" w:themeColor="text1"/>
          <w:spacing w:val="-2"/>
          <w:szCs w:val="19"/>
          <w:lang w:eastAsia="pl-PL"/>
        </w:rPr>
        <w:t>specjalizujących się we wznoszeniu obiektów in</w:t>
      </w:r>
      <w:r w:rsidR="008C366A" w:rsidRPr="00F90E0B">
        <w:rPr>
          <w:noProof/>
          <w:color w:val="000000" w:themeColor="text1"/>
          <w:spacing w:val="-2"/>
          <w:szCs w:val="19"/>
          <w:lang w:eastAsia="pl-PL"/>
        </w:rPr>
        <w:t xml:space="preserve">żynierii lądowej </w:t>
      </w:r>
      <w:r w:rsidR="0037265E" w:rsidRPr="00F90E0B">
        <w:rPr>
          <w:noProof/>
          <w:color w:val="000000" w:themeColor="text1"/>
          <w:spacing w:val="-2"/>
          <w:szCs w:val="19"/>
          <w:lang w:eastAsia="pl-PL"/>
        </w:rPr>
        <w:br/>
      </w:r>
      <w:r w:rsidR="008C366A" w:rsidRPr="00F90E0B">
        <w:rPr>
          <w:noProof/>
          <w:color w:val="000000" w:themeColor="text1"/>
          <w:spacing w:val="-2"/>
          <w:szCs w:val="19"/>
          <w:lang w:eastAsia="pl-PL"/>
        </w:rPr>
        <w:t>i wodnej – o 1</w:t>
      </w:r>
      <w:r w:rsidR="001D6B30" w:rsidRPr="00F90E0B">
        <w:rPr>
          <w:noProof/>
          <w:color w:val="000000" w:themeColor="text1"/>
          <w:spacing w:val="-2"/>
          <w:szCs w:val="19"/>
          <w:lang w:eastAsia="pl-PL"/>
        </w:rPr>
        <w:t>,</w:t>
      </w:r>
      <w:r w:rsidR="008C366A" w:rsidRPr="00F90E0B">
        <w:rPr>
          <w:noProof/>
          <w:color w:val="000000" w:themeColor="text1"/>
          <w:spacing w:val="-2"/>
          <w:szCs w:val="19"/>
          <w:lang w:eastAsia="pl-PL"/>
        </w:rPr>
        <w:t xml:space="preserve">4%. </w:t>
      </w:r>
      <w:r w:rsidR="001D6B30" w:rsidRPr="00F90E0B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0F7A62" w:rsidRPr="00F90E0B">
        <w:rPr>
          <w:noProof/>
          <w:color w:val="000000" w:themeColor="text1"/>
          <w:spacing w:val="-2"/>
          <w:szCs w:val="19"/>
          <w:lang w:eastAsia="pl-PL"/>
        </w:rPr>
        <w:br w:type="column"/>
      </w:r>
      <w:r w:rsidR="00F25A4E" w:rsidRPr="00F90E0B">
        <w:rPr>
          <w:noProof/>
          <w:color w:val="000000" w:themeColor="text1"/>
          <w:spacing w:val="-2"/>
          <w:szCs w:val="19"/>
          <w:lang w:eastAsia="pl-PL"/>
        </w:rPr>
        <w:lastRenderedPageBreak/>
        <w:t>W</w:t>
      </w:r>
      <w:r w:rsidR="00E21C66" w:rsidRPr="00F90E0B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E94A56" w:rsidRPr="00F90E0B">
        <w:rPr>
          <w:szCs w:val="19"/>
        </w:rPr>
        <w:t xml:space="preserve">stosunku </w:t>
      </w:r>
      <w:r w:rsidR="00E21C66" w:rsidRPr="00F90E0B">
        <w:rPr>
          <w:szCs w:val="19"/>
        </w:rPr>
        <w:t xml:space="preserve">do </w:t>
      </w:r>
      <w:r w:rsidR="00987FAE" w:rsidRPr="00F90E0B">
        <w:rPr>
          <w:szCs w:val="19"/>
        </w:rPr>
        <w:t>marca</w:t>
      </w:r>
      <w:r w:rsidRPr="00F90E0B">
        <w:rPr>
          <w:szCs w:val="19"/>
        </w:rPr>
        <w:t xml:space="preserve"> bieżącego roku</w:t>
      </w:r>
      <w:r w:rsidR="00B34BA2" w:rsidRPr="00F90E0B">
        <w:rPr>
          <w:szCs w:val="19"/>
        </w:rPr>
        <w:t>,</w:t>
      </w:r>
      <w:r w:rsidR="00894DB8" w:rsidRPr="00F90E0B">
        <w:rPr>
          <w:szCs w:val="19"/>
        </w:rPr>
        <w:t xml:space="preserve"> </w:t>
      </w:r>
      <w:r w:rsidR="00E94A56" w:rsidRPr="00F90E0B">
        <w:rPr>
          <w:szCs w:val="19"/>
        </w:rPr>
        <w:t xml:space="preserve">zaobserwowano spadek </w:t>
      </w:r>
      <w:r w:rsidR="00D96D66" w:rsidRPr="00B22EF5">
        <w:rPr>
          <w:szCs w:val="19"/>
        </w:rPr>
        <w:t>wartości robót</w:t>
      </w:r>
      <w:r w:rsidR="00F8674B" w:rsidRPr="00B22EF5">
        <w:rPr>
          <w:szCs w:val="19"/>
        </w:rPr>
        <w:t xml:space="preserve"> </w:t>
      </w:r>
      <w:r w:rsidR="00E94A56" w:rsidRPr="00B22EF5">
        <w:rPr>
          <w:szCs w:val="19"/>
        </w:rPr>
        <w:t xml:space="preserve">wśród </w:t>
      </w:r>
      <w:r w:rsidR="00D96D66" w:rsidRPr="00B22EF5">
        <w:rPr>
          <w:szCs w:val="19"/>
        </w:rPr>
        <w:t>przedsiębiorstw</w:t>
      </w:r>
      <w:r w:rsidR="00894DB8" w:rsidRPr="00B22EF5">
        <w:rPr>
          <w:szCs w:val="19"/>
        </w:rPr>
        <w:t xml:space="preserve"> </w:t>
      </w:r>
      <w:r w:rsidR="00D96D66" w:rsidRPr="00B22EF5">
        <w:rPr>
          <w:szCs w:val="19"/>
        </w:rPr>
        <w:t xml:space="preserve">zajmujących się budową obiektów inżynierii lądowej i wodnej o 0,7%, </w:t>
      </w:r>
      <w:r w:rsidR="00894DB8" w:rsidRPr="00B22EF5">
        <w:rPr>
          <w:szCs w:val="19"/>
        </w:rPr>
        <w:t>specjalizujących</w:t>
      </w:r>
      <w:r w:rsidR="001B1865" w:rsidRPr="00B22EF5">
        <w:rPr>
          <w:szCs w:val="19"/>
        </w:rPr>
        <w:t xml:space="preserve"> się we wznoszeniu </w:t>
      </w:r>
      <w:r w:rsidR="00D96D66" w:rsidRPr="00B22EF5">
        <w:rPr>
          <w:szCs w:val="19"/>
        </w:rPr>
        <w:t xml:space="preserve">budynków </w:t>
      </w:r>
      <w:r w:rsidR="00794EAA" w:rsidRPr="00B22EF5">
        <w:rPr>
          <w:szCs w:val="19"/>
        </w:rPr>
        <w:t>o</w:t>
      </w:r>
      <w:r w:rsidR="00894DB8" w:rsidRPr="00B22EF5">
        <w:rPr>
          <w:szCs w:val="19"/>
        </w:rPr>
        <w:t xml:space="preserve"> 7,</w:t>
      </w:r>
      <w:r w:rsidR="00794EAA" w:rsidRPr="00B22EF5">
        <w:rPr>
          <w:szCs w:val="19"/>
        </w:rPr>
        <w:t>8% oraz</w:t>
      </w:r>
      <w:r w:rsidR="00FC3756" w:rsidRPr="00B22EF5">
        <w:rPr>
          <w:szCs w:val="19"/>
        </w:rPr>
        <w:t xml:space="preserve"> </w:t>
      </w:r>
      <w:r w:rsidR="00D96D66" w:rsidRPr="00B22EF5">
        <w:rPr>
          <w:szCs w:val="19"/>
        </w:rPr>
        <w:t>r</w:t>
      </w:r>
      <w:r w:rsidR="00060F7D" w:rsidRPr="00B22EF5">
        <w:rPr>
          <w:szCs w:val="19"/>
        </w:rPr>
        <w:t>ealizujących prace</w:t>
      </w:r>
      <w:r w:rsidR="00D96D66" w:rsidRPr="00B22EF5">
        <w:rPr>
          <w:szCs w:val="19"/>
        </w:rPr>
        <w:t xml:space="preserve"> budowlane specjalistyczne o 9,6%.</w:t>
      </w:r>
    </w:p>
    <w:p w14:paraId="37B7C07A" w14:textId="19CF013A" w:rsidR="00500F2E" w:rsidRPr="00B22EF5" w:rsidRDefault="00696D0F" w:rsidP="00D02E69">
      <w:pPr>
        <w:spacing w:line="288" w:lineRule="auto"/>
        <w:rPr>
          <w:szCs w:val="19"/>
        </w:rPr>
      </w:pPr>
      <w:r w:rsidRPr="00B22EF5">
        <w:rPr>
          <w:szCs w:val="19"/>
        </w:rPr>
        <w:t xml:space="preserve">W </w:t>
      </w:r>
      <w:r w:rsidR="00172049" w:rsidRPr="00B22EF5">
        <w:rPr>
          <w:szCs w:val="19"/>
        </w:rPr>
        <w:t xml:space="preserve">okresie styczeń – kwiecień br. </w:t>
      </w:r>
      <w:r w:rsidR="00500F2E" w:rsidRPr="00B22EF5">
        <w:rPr>
          <w:szCs w:val="19"/>
        </w:rPr>
        <w:t xml:space="preserve">zwiększenie produkcji budowlano-montażowej w skali roku wystąpiło w </w:t>
      </w:r>
      <w:r w:rsidR="00D0349B" w:rsidRPr="00B22EF5">
        <w:rPr>
          <w:szCs w:val="19"/>
        </w:rPr>
        <w:t>podmiotach</w:t>
      </w:r>
      <w:r w:rsidR="00500F2E" w:rsidRPr="00B22EF5">
        <w:rPr>
          <w:szCs w:val="19"/>
        </w:rPr>
        <w:t xml:space="preserve"> </w:t>
      </w:r>
      <w:r w:rsidR="001A229E" w:rsidRPr="00B22EF5">
        <w:rPr>
          <w:szCs w:val="19"/>
        </w:rPr>
        <w:t xml:space="preserve">wykonujących </w:t>
      </w:r>
      <w:r w:rsidR="006967B0" w:rsidRPr="00B22EF5">
        <w:rPr>
          <w:szCs w:val="19"/>
        </w:rPr>
        <w:t xml:space="preserve">prace z zakresu </w:t>
      </w:r>
      <w:r w:rsidR="00500F2E" w:rsidRPr="00B22EF5">
        <w:rPr>
          <w:szCs w:val="19"/>
        </w:rPr>
        <w:t>budow</w:t>
      </w:r>
      <w:r w:rsidR="006967B0" w:rsidRPr="00B22EF5">
        <w:rPr>
          <w:szCs w:val="19"/>
        </w:rPr>
        <w:t>y</w:t>
      </w:r>
      <w:r w:rsidR="00500F2E" w:rsidRPr="00B22EF5">
        <w:rPr>
          <w:szCs w:val="19"/>
        </w:rPr>
        <w:t xml:space="preserve"> budynków </w:t>
      </w:r>
      <w:r w:rsidRPr="00B22EF5">
        <w:rPr>
          <w:szCs w:val="19"/>
        </w:rPr>
        <w:t>(o 3</w:t>
      </w:r>
      <w:r w:rsidR="00172049" w:rsidRPr="00B22EF5">
        <w:rPr>
          <w:szCs w:val="19"/>
        </w:rPr>
        <w:t>4</w:t>
      </w:r>
      <w:r w:rsidR="00500F2E" w:rsidRPr="00B22EF5">
        <w:rPr>
          <w:szCs w:val="19"/>
        </w:rPr>
        <w:t>,</w:t>
      </w:r>
      <w:r w:rsidR="00172049" w:rsidRPr="00B22EF5">
        <w:rPr>
          <w:szCs w:val="19"/>
        </w:rPr>
        <w:t>6</w:t>
      </w:r>
      <w:r w:rsidR="00500F2E" w:rsidRPr="00B22EF5">
        <w:rPr>
          <w:szCs w:val="19"/>
        </w:rPr>
        <w:t xml:space="preserve">%), </w:t>
      </w:r>
      <w:r w:rsidR="001A229E" w:rsidRPr="00B22EF5">
        <w:rPr>
          <w:szCs w:val="19"/>
        </w:rPr>
        <w:t xml:space="preserve">realizujących </w:t>
      </w:r>
      <w:r w:rsidR="00500F2E" w:rsidRPr="00B22EF5">
        <w:rPr>
          <w:szCs w:val="19"/>
        </w:rPr>
        <w:t xml:space="preserve">roboty budowlane specjalistyczne (o </w:t>
      </w:r>
      <w:r w:rsidR="00172049" w:rsidRPr="00B22EF5">
        <w:rPr>
          <w:szCs w:val="19"/>
        </w:rPr>
        <w:t>11</w:t>
      </w:r>
      <w:r w:rsidRPr="00B22EF5">
        <w:rPr>
          <w:szCs w:val="19"/>
        </w:rPr>
        <w:t>,3</w:t>
      </w:r>
      <w:r w:rsidR="00500F2E" w:rsidRPr="00B22EF5">
        <w:rPr>
          <w:szCs w:val="19"/>
        </w:rPr>
        <w:t xml:space="preserve">%) oraz specjalizujących się we wznoszeniu obiektów </w:t>
      </w:r>
      <w:r w:rsidRPr="00B22EF5">
        <w:rPr>
          <w:szCs w:val="19"/>
        </w:rPr>
        <w:t>i</w:t>
      </w:r>
      <w:r w:rsidR="00172049" w:rsidRPr="00B22EF5">
        <w:rPr>
          <w:szCs w:val="19"/>
        </w:rPr>
        <w:t>nżynierii lądowej i wodnej (o 7</w:t>
      </w:r>
      <w:r w:rsidR="00500F2E" w:rsidRPr="00B22EF5">
        <w:rPr>
          <w:szCs w:val="19"/>
        </w:rPr>
        <w:t>,</w:t>
      </w:r>
      <w:r w:rsidRPr="00B22EF5">
        <w:rPr>
          <w:szCs w:val="19"/>
        </w:rPr>
        <w:t>1</w:t>
      </w:r>
      <w:r w:rsidR="00500F2E" w:rsidRPr="00B22EF5">
        <w:rPr>
          <w:szCs w:val="19"/>
        </w:rPr>
        <w:t xml:space="preserve">%). </w:t>
      </w:r>
    </w:p>
    <w:p w14:paraId="7391B7E3" w14:textId="05C665B9" w:rsidR="001E12DB" w:rsidRPr="00D02E69" w:rsidRDefault="00650B5C" w:rsidP="00D02E69">
      <w:pPr>
        <w:spacing w:line="288" w:lineRule="auto"/>
        <w:rPr>
          <w:noProof/>
          <w:spacing w:val="-2"/>
          <w:szCs w:val="19"/>
          <w:lang w:eastAsia="pl-PL"/>
        </w:rPr>
      </w:pPr>
      <w:r w:rsidRPr="00B22EF5">
        <w:rPr>
          <w:noProof/>
          <w:spacing w:val="-2"/>
          <w:szCs w:val="19"/>
          <w:lang w:eastAsia="pl-PL"/>
        </w:rPr>
        <w:t>P</w:t>
      </w:r>
      <w:r w:rsidR="00965108" w:rsidRPr="00B22EF5">
        <w:rPr>
          <w:noProof/>
          <w:spacing w:val="-2"/>
          <w:szCs w:val="19"/>
          <w:lang w:eastAsia="pl-PL"/>
        </w:rPr>
        <w:t>rodukc</w:t>
      </w:r>
      <w:r w:rsidR="003F7DEC" w:rsidRPr="00B22EF5">
        <w:rPr>
          <w:noProof/>
          <w:spacing w:val="-2"/>
          <w:szCs w:val="19"/>
          <w:lang w:eastAsia="pl-PL"/>
        </w:rPr>
        <w:t>j</w:t>
      </w:r>
      <w:r w:rsidRPr="00B22EF5">
        <w:rPr>
          <w:noProof/>
          <w:spacing w:val="-2"/>
          <w:szCs w:val="19"/>
          <w:lang w:eastAsia="pl-PL"/>
        </w:rPr>
        <w:t>a budowlano-montażowa</w:t>
      </w:r>
      <w:r w:rsidR="003F7DEC" w:rsidRPr="00B22EF5">
        <w:rPr>
          <w:noProof/>
          <w:spacing w:val="-2"/>
          <w:szCs w:val="19"/>
          <w:lang w:eastAsia="pl-PL"/>
        </w:rPr>
        <w:t xml:space="preserve"> </w:t>
      </w:r>
      <w:r w:rsidR="005D7F21" w:rsidRPr="00B22EF5">
        <w:rPr>
          <w:noProof/>
          <w:spacing w:val="-2"/>
          <w:szCs w:val="19"/>
          <w:lang w:eastAsia="pl-PL"/>
        </w:rPr>
        <w:t xml:space="preserve">w </w:t>
      </w:r>
      <w:r w:rsidR="00D92267" w:rsidRPr="00B22EF5">
        <w:rPr>
          <w:noProof/>
          <w:spacing w:val="-2"/>
          <w:szCs w:val="19"/>
          <w:lang w:eastAsia="pl-PL"/>
        </w:rPr>
        <w:t xml:space="preserve">kwietniu </w:t>
      </w:r>
      <w:r w:rsidR="00D75571" w:rsidRPr="00B22EF5">
        <w:rPr>
          <w:noProof/>
          <w:spacing w:val="-2"/>
          <w:szCs w:val="19"/>
          <w:lang w:eastAsia="pl-PL"/>
        </w:rPr>
        <w:t>2022 r</w:t>
      </w:r>
      <w:r w:rsidR="004C15CB" w:rsidRPr="00B22EF5">
        <w:rPr>
          <w:noProof/>
          <w:spacing w:val="-2"/>
          <w:szCs w:val="19"/>
          <w:lang w:eastAsia="pl-PL"/>
        </w:rPr>
        <w:t xml:space="preserve">oku </w:t>
      </w:r>
      <w:r w:rsidR="005D7F21" w:rsidRPr="00B22EF5">
        <w:rPr>
          <w:noProof/>
          <w:spacing w:val="-2"/>
          <w:szCs w:val="19"/>
          <w:lang w:eastAsia="pl-PL"/>
        </w:rPr>
        <w:t>w porównaniu z analogicznym miesiącem poprzedniego roku, była wyższa zarówno dla robót o cha</w:t>
      </w:r>
      <w:r w:rsidR="005D7F21" w:rsidRPr="00D02E69">
        <w:rPr>
          <w:noProof/>
          <w:spacing w:val="-2"/>
          <w:szCs w:val="19"/>
          <w:lang w:eastAsia="pl-PL"/>
        </w:rPr>
        <w:t xml:space="preserve">rakterze inwestycyjnym </w:t>
      </w:r>
      <w:r w:rsidR="0037265E">
        <w:rPr>
          <w:noProof/>
          <w:spacing w:val="-2"/>
          <w:szCs w:val="19"/>
          <w:lang w:eastAsia="pl-PL"/>
        </w:rPr>
        <w:br/>
      </w:r>
      <w:r w:rsidR="005D7F21" w:rsidRPr="00D02E69">
        <w:rPr>
          <w:noProof/>
          <w:spacing w:val="-2"/>
          <w:szCs w:val="19"/>
          <w:lang w:eastAsia="pl-PL"/>
        </w:rPr>
        <w:t xml:space="preserve">- </w:t>
      </w:r>
      <w:r w:rsidR="00965108" w:rsidRPr="00D02E69">
        <w:rPr>
          <w:noProof/>
          <w:spacing w:val="-2"/>
          <w:szCs w:val="19"/>
          <w:lang w:eastAsia="pl-PL"/>
        </w:rPr>
        <w:t xml:space="preserve">o </w:t>
      </w:r>
      <w:r w:rsidR="00D92267">
        <w:rPr>
          <w:noProof/>
          <w:spacing w:val="-2"/>
          <w:szCs w:val="19"/>
          <w:lang w:eastAsia="pl-PL"/>
        </w:rPr>
        <w:t>4,2</w:t>
      </w:r>
      <w:r w:rsidR="005D7F21" w:rsidRPr="00D02E69">
        <w:rPr>
          <w:noProof/>
          <w:spacing w:val="-2"/>
          <w:szCs w:val="19"/>
          <w:lang w:eastAsia="pl-PL"/>
        </w:rPr>
        <w:t xml:space="preserve">%, jak i remontowym </w:t>
      </w:r>
      <w:r w:rsidR="00D92267">
        <w:rPr>
          <w:noProof/>
          <w:spacing w:val="-2"/>
          <w:szCs w:val="19"/>
          <w:lang w:eastAsia="pl-PL"/>
        </w:rPr>
        <w:t>– o 17</w:t>
      </w:r>
      <w:r w:rsidR="005D7F21" w:rsidRPr="00D02E69">
        <w:rPr>
          <w:noProof/>
          <w:spacing w:val="-2"/>
          <w:szCs w:val="19"/>
          <w:lang w:eastAsia="pl-PL"/>
        </w:rPr>
        <w:t>,</w:t>
      </w:r>
      <w:r w:rsidR="00D92267">
        <w:rPr>
          <w:noProof/>
          <w:spacing w:val="-2"/>
          <w:szCs w:val="19"/>
          <w:lang w:eastAsia="pl-PL"/>
        </w:rPr>
        <w:t>7</w:t>
      </w:r>
      <w:r w:rsidR="005D7F21" w:rsidRPr="00D02E69">
        <w:rPr>
          <w:noProof/>
          <w:spacing w:val="-2"/>
          <w:szCs w:val="19"/>
          <w:lang w:eastAsia="pl-PL"/>
        </w:rPr>
        <w:t>% (prz</w:t>
      </w:r>
      <w:r w:rsidR="000455A6" w:rsidRPr="00D02E69">
        <w:rPr>
          <w:noProof/>
          <w:spacing w:val="-2"/>
          <w:szCs w:val="19"/>
          <w:lang w:eastAsia="pl-PL"/>
        </w:rPr>
        <w:t>e</w:t>
      </w:r>
      <w:r w:rsidR="00D92267">
        <w:rPr>
          <w:noProof/>
          <w:spacing w:val="-2"/>
          <w:szCs w:val="19"/>
          <w:lang w:eastAsia="pl-PL"/>
        </w:rPr>
        <w:t>d rokiem spadek odpowiednio o 4</w:t>
      </w:r>
      <w:r w:rsidR="005D7F21" w:rsidRPr="00D02E69">
        <w:rPr>
          <w:noProof/>
          <w:spacing w:val="-2"/>
          <w:szCs w:val="19"/>
          <w:lang w:eastAsia="pl-PL"/>
        </w:rPr>
        <w:t>,</w:t>
      </w:r>
      <w:r w:rsidR="00D92267">
        <w:rPr>
          <w:noProof/>
          <w:spacing w:val="-2"/>
          <w:szCs w:val="19"/>
          <w:lang w:eastAsia="pl-PL"/>
        </w:rPr>
        <w:t>1</w:t>
      </w:r>
      <w:r w:rsidR="000455A6" w:rsidRPr="00D02E69">
        <w:rPr>
          <w:noProof/>
          <w:spacing w:val="-2"/>
          <w:szCs w:val="19"/>
          <w:lang w:eastAsia="pl-PL"/>
        </w:rPr>
        <w:t xml:space="preserve">% oraz </w:t>
      </w:r>
      <w:r w:rsidR="00391CE8">
        <w:rPr>
          <w:noProof/>
          <w:spacing w:val="-2"/>
          <w:szCs w:val="19"/>
          <w:lang w:eastAsia="pl-PL"/>
        </w:rPr>
        <w:t>4</w:t>
      </w:r>
      <w:r w:rsidR="005D7F21" w:rsidRPr="00D02E69">
        <w:rPr>
          <w:noProof/>
          <w:spacing w:val="-2"/>
          <w:szCs w:val="19"/>
          <w:lang w:eastAsia="pl-PL"/>
        </w:rPr>
        <w:t>,</w:t>
      </w:r>
      <w:r w:rsidR="00391CE8">
        <w:rPr>
          <w:noProof/>
          <w:spacing w:val="-2"/>
          <w:szCs w:val="19"/>
          <w:lang w:eastAsia="pl-PL"/>
        </w:rPr>
        <w:t>5</w:t>
      </w:r>
      <w:r w:rsidR="005D7F21" w:rsidRPr="00D02E69">
        <w:rPr>
          <w:noProof/>
          <w:spacing w:val="-2"/>
          <w:szCs w:val="19"/>
          <w:lang w:eastAsia="pl-PL"/>
        </w:rPr>
        <w:t xml:space="preserve">%). </w:t>
      </w:r>
      <w:r w:rsidR="00EF0AA9" w:rsidRPr="00D02E69">
        <w:rPr>
          <w:noProof/>
          <w:spacing w:val="-2"/>
          <w:szCs w:val="19"/>
          <w:lang w:eastAsia="pl-PL"/>
        </w:rPr>
        <w:t xml:space="preserve"> </w:t>
      </w:r>
      <w:r w:rsidR="00F22DA0" w:rsidRPr="00D02E69">
        <w:rPr>
          <w:noProof/>
          <w:spacing w:val="-2"/>
          <w:szCs w:val="19"/>
          <w:lang w:eastAsia="pl-PL"/>
        </w:rPr>
        <w:t xml:space="preserve"> </w:t>
      </w:r>
    </w:p>
    <w:p w14:paraId="2A0DD99C" w14:textId="31D1FB82" w:rsidR="000455A6" w:rsidRPr="00D02E69" w:rsidRDefault="000455A6" w:rsidP="00D02E69">
      <w:pPr>
        <w:spacing w:line="288" w:lineRule="auto"/>
        <w:rPr>
          <w:szCs w:val="19"/>
        </w:rPr>
      </w:pPr>
      <w:r w:rsidRPr="00D02E69">
        <w:rPr>
          <w:szCs w:val="19"/>
        </w:rPr>
        <w:t xml:space="preserve">W </w:t>
      </w:r>
      <w:r w:rsidR="004913BA">
        <w:rPr>
          <w:color w:val="000000" w:themeColor="text1"/>
          <w:szCs w:val="19"/>
        </w:rPr>
        <w:t>okresie styczeń-</w:t>
      </w:r>
      <w:r w:rsidR="00AD7A86">
        <w:rPr>
          <w:color w:val="000000" w:themeColor="text1"/>
          <w:szCs w:val="19"/>
        </w:rPr>
        <w:t>kwiecień</w:t>
      </w:r>
      <w:r w:rsidRPr="00087684">
        <w:rPr>
          <w:color w:val="000000" w:themeColor="text1"/>
          <w:szCs w:val="19"/>
        </w:rPr>
        <w:t xml:space="preserve"> 2022 roku, w odniesieniu do tego samego okresu poprzedniego roku, wystąpił</w:t>
      </w:r>
      <w:r w:rsidR="00B22EF5">
        <w:rPr>
          <w:color w:val="000000" w:themeColor="text1"/>
          <w:szCs w:val="19"/>
        </w:rPr>
        <w:t xml:space="preserve"> </w:t>
      </w:r>
      <w:r w:rsidRPr="00087684">
        <w:rPr>
          <w:color w:val="000000" w:themeColor="text1"/>
          <w:szCs w:val="19"/>
        </w:rPr>
        <w:t>wzrost wa</w:t>
      </w:r>
      <w:r w:rsidR="00BE3D25">
        <w:rPr>
          <w:color w:val="000000" w:themeColor="text1"/>
          <w:szCs w:val="19"/>
        </w:rPr>
        <w:t>rtości robót inwestycyjnych o 14</w:t>
      </w:r>
      <w:r w:rsidRPr="00087684">
        <w:rPr>
          <w:color w:val="000000" w:themeColor="text1"/>
          <w:szCs w:val="19"/>
        </w:rPr>
        <w:t>,</w:t>
      </w:r>
      <w:r w:rsidR="00BE3D25">
        <w:rPr>
          <w:color w:val="000000" w:themeColor="text1"/>
          <w:szCs w:val="19"/>
        </w:rPr>
        <w:t>2</w:t>
      </w:r>
      <w:r w:rsidRPr="00087684">
        <w:rPr>
          <w:color w:val="000000" w:themeColor="text1"/>
          <w:szCs w:val="19"/>
        </w:rPr>
        <w:t xml:space="preserve">% </w:t>
      </w:r>
      <w:r w:rsidR="00756A6A">
        <w:rPr>
          <w:color w:val="000000" w:themeColor="text1"/>
          <w:szCs w:val="19"/>
        </w:rPr>
        <w:t xml:space="preserve">(w 2021 r. spadek o 16,4%) o </w:t>
      </w:r>
      <w:r w:rsidRPr="00087684">
        <w:rPr>
          <w:color w:val="000000" w:themeColor="text1"/>
          <w:szCs w:val="19"/>
        </w:rPr>
        <w:t xml:space="preserve">oraz remontowych o </w:t>
      </w:r>
      <w:r w:rsidR="00BE3D25">
        <w:rPr>
          <w:color w:val="000000" w:themeColor="text1"/>
          <w:szCs w:val="19"/>
        </w:rPr>
        <w:t>22</w:t>
      </w:r>
      <w:r w:rsidRPr="00087684">
        <w:rPr>
          <w:color w:val="000000" w:themeColor="text1"/>
          <w:szCs w:val="19"/>
        </w:rPr>
        <w:t>,</w:t>
      </w:r>
      <w:r w:rsidR="00BE3D25">
        <w:rPr>
          <w:color w:val="000000" w:themeColor="text1"/>
          <w:szCs w:val="19"/>
        </w:rPr>
        <w:t>6</w:t>
      </w:r>
      <w:r w:rsidRPr="00087684">
        <w:rPr>
          <w:color w:val="000000" w:themeColor="text1"/>
          <w:szCs w:val="19"/>
        </w:rPr>
        <w:t xml:space="preserve">% </w:t>
      </w:r>
      <w:r w:rsidR="004913BA">
        <w:rPr>
          <w:color w:val="000000" w:themeColor="text1"/>
          <w:szCs w:val="19"/>
        </w:rPr>
        <w:t>(</w:t>
      </w:r>
      <w:r w:rsidRPr="00087684">
        <w:rPr>
          <w:color w:val="000000" w:themeColor="text1"/>
          <w:szCs w:val="19"/>
        </w:rPr>
        <w:t>w 2021 r</w:t>
      </w:r>
      <w:r w:rsidR="004C15CB" w:rsidRPr="00087684">
        <w:rPr>
          <w:color w:val="000000" w:themeColor="text1"/>
          <w:szCs w:val="19"/>
        </w:rPr>
        <w:t>oku</w:t>
      </w:r>
      <w:r w:rsidR="00756A6A">
        <w:rPr>
          <w:color w:val="000000" w:themeColor="text1"/>
          <w:szCs w:val="19"/>
        </w:rPr>
        <w:t xml:space="preserve"> wzrost o 0,4%</w:t>
      </w:r>
      <w:r w:rsidR="004913BA">
        <w:rPr>
          <w:color w:val="000000" w:themeColor="text1"/>
          <w:szCs w:val="19"/>
        </w:rPr>
        <w:t>)</w:t>
      </w:r>
      <w:r w:rsidRPr="00087684">
        <w:rPr>
          <w:color w:val="000000" w:themeColor="text1"/>
          <w:szCs w:val="19"/>
        </w:rPr>
        <w:t>.</w:t>
      </w:r>
    </w:p>
    <w:p w14:paraId="38486A93" w14:textId="0A0692AA" w:rsidR="003D7460" w:rsidRDefault="00C03EDB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 w:rsidRPr="00FB48CC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="005644F6" w:rsidRPr="00FB48CC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="003D7460" w:rsidRPr="00FB48CC">
        <w:rPr>
          <w:b/>
          <w:spacing w:val="-2"/>
          <w:sz w:val="18"/>
          <w:shd w:val="clear" w:color="auto" w:fill="FFFFFF"/>
        </w:rPr>
        <w:t>budowlano-montażow</w:t>
      </w:r>
      <w:r w:rsidR="00522492" w:rsidRPr="00FB48CC">
        <w:rPr>
          <w:b/>
          <w:spacing w:val="-2"/>
          <w:sz w:val="18"/>
          <w:shd w:val="clear" w:color="auto" w:fill="FFFFFF"/>
        </w:rPr>
        <w:t>ej</w:t>
      </w:r>
      <w:r w:rsidR="00616739" w:rsidRPr="00FB48CC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FB48CC">
        <w:rPr>
          <w:b/>
          <w:spacing w:val="-2"/>
          <w:sz w:val="18"/>
          <w:shd w:val="clear" w:color="auto" w:fill="FFFFFF"/>
        </w:rPr>
        <w:t>przeciętna miesięczna</w:t>
      </w:r>
      <w:r w:rsidR="008C2559" w:rsidRPr="00FB48CC">
        <w:rPr>
          <w:b/>
          <w:spacing w:val="-2"/>
          <w:sz w:val="18"/>
          <w:shd w:val="clear" w:color="auto" w:fill="FFFFFF"/>
        </w:rPr>
        <w:t xml:space="preserve"> </w:t>
      </w:r>
      <w:r w:rsidR="0027684A" w:rsidRPr="00FB48CC">
        <w:rPr>
          <w:b/>
          <w:spacing w:val="-2"/>
          <w:sz w:val="18"/>
          <w:shd w:val="clear" w:color="auto" w:fill="FFFFFF"/>
        </w:rPr>
        <w:t>2015=100</w:t>
      </w:r>
      <w:r w:rsidR="00616739" w:rsidRPr="00FB48CC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14:paraId="530C49CC" w14:textId="3935300B" w:rsidR="00313963" w:rsidRDefault="005F3644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  <w:r w:rsidRPr="005F3644">
        <w:rPr>
          <w:noProof/>
          <w:lang w:eastAsia="pl-PL"/>
        </w:rPr>
        <w:drawing>
          <wp:anchor distT="0" distB="0" distL="114300" distR="114300" simplePos="0" relativeHeight="251830272" behindDoc="0" locked="0" layoutInCell="1" allowOverlap="1" wp14:anchorId="32A07E19" wp14:editId="17C3A697">
            <wp:simplePos x="0" y="0"/>
            <wp:positionH relativeFrom="column">
              <wp:posOffset>635</wp:posOffset>
            </wp:positionH>
            <wp:positionV relativeFrom="paragraph">
              <wp:posOffset>5080</wp:posOffset>
            </wp:positionV>
            <wp:extent cx="4523637" cy="3629025"/>
            <wp:effectExtent l="0" t="0" r="0" b="0"/>
            <wp:wrapNone/>
            <wp:docPr id="2" name="Obraz 2" descr="Wykres prezentujący dynamikę produkcji budowlano-montażowej (ceny stałe; przeciętna miesięczna 2015=100) w latach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637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CF9A3" w14:textId="23D74D20" w:rsidR="00F76903" w:rsidRDefault="00F76903" w:rsidP="008034E8">
      <w:pPr>
        <w:tabs>
          <w:tab w:val="left" w:pos="851"/>
        </w:tabs>
        <w:spacing w:before="360"/>
        <w:ind w:left="851" w:hanging="851"/>
      </w:pPr>
    </w:p>
    <w:p w14:paraId="593A1508" w14:textId="46055AB1" w:rsidR="00227AC4" w:rsidRDefault="00227AC4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14:paraId="77A7771E" w14:textId="1FE16567" w:rsidR="00E476D0" w:rsidRDefault="00E476D0" w:rsidP="008034E8">
      <w:pPr>
        <w:tabs>
          <w:tab w:val="left" w:pos="851"/>
        </w:tabs>
        <w:spacing w:before="360"/>
        <w:ind w:left="851" w:hanging="851"/>
        <w:rPr>
          <w:b/>
          <w:noProof/>
          <w:color w:val="FF0000"/>
          <w:sz w:val="18"/>
          <w:szCs w:val="18"/>
          <w:lang w:eastAsia="pl-PL"/>
        </w:rPr>
      </w:pPr>
    </w:p>
    <w:p w14:paraId="622B08D9" w14:textId="33E7263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27FF55CF" w14:textId="1D42969E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98BAC0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4E5393D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75B45EA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39625A9" w14:textId="4F09F498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22F7D6B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62EB2E1D" w14:textId="0F90B08E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354E9DF" w14:textId="0CEAA1BC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57EF0946" w14:textId="21BE09DA" w:rsidR="003923FA" w:rsidRDefault="005F3644" w:rsidP="00C768AA">
      <w:pPr>
        <w:rPr>
          <w:b/>
          <w:noProof/>
          <w:spacing w:val="-2"/>
          <w:sz w:val="18"/>
          <w:szCs w:val="18"/>
          <w:lang w:eastAsia="pl-PL"/>
        </w:rPr>
      </w:pPr>
      <w:r w:rsidRPr="005F3644">
        <w:rPr>
          <w:noProof/>
          <w:lang w:eastAsia="pl-PL"/>
        </w:rPr>
        <w:drawing>
          <wp:inline distT="0" distB="0" distL="0" distR="0" wp14:anchorId="128CBCDA" wp14:editId="3C35A3B4">
            <wp:extent cx="4523809" cy="389523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BA3B" w14:textId="06729B5A" w:rsidR="00965108" w:rsidRPr="005F3644" w:rsidRDefault="00965108" w:rsidP="00023775">
      <w:pPr>
        <w:spacing w:line="288" w:lineRule="auto"/>
        <w:rPr>
          <w:spacing w:val="-2"/>
          <w:lang w:eastAsia="pl-PL"/>
        </w:rPr>
      </w:pPr>
      <w:r w:rsidRPr="005F3644">
        <w:rPr>
          <w:spacing w:val="-2"/>
          <w:lang w:eastAsia="pl-PL"/>
        </w:rPr>
        <w:t>Dynamika produkcji budowlano-montażowej w</w:t>
      </w:r>
      <w:r w:rsidR="00550410" w:rsidRPr="005F3644">
        <w:rPr>
          <w:spacing w:val="-2"/>
          <w:lang w:eastAsia="pl-PL"/>
        </w:rPr>
        <w:t xml:space="preserve"> kwietniu</w:t>
      </w:r>
      <w:r w:rsidRPr="005F3644">
        <w:rPr>
          <w:spacing w:val="-2"/>
          <w:lang w:eastAsia="pl-PL"/>
        </w:rPr>
        <w:t xml:space="preserve"> br. (w cenach stałych)</w:t>
      </w:r>
      <w:r w:rsidR="00167F08" w:rsidRPr="005F3644">
        <w:rPr>
          <w:spacing w:val="-2"/>
          <w:lang w:eastAsia="pl-PL"/>
        </w:rPr>
        <w:t>,</w:t>
      </w:r>
      <w:r w:rsidRPr="005F3644">
        <w:rPr>
          <w:spacing w:val="-2"/>
          <w:lang w:eastAsia="pl-PL"/>
        </w:rPr>
        <w:t xml:space="preserve"> w porównaniu do przeciętnej miesięcznej wartości z roku 2015</w:t>
      </w:r>
      <w:r w:rsidR="00167F08" w:rsidRPr="005F3644">
        <w:rPr>
          <w:spacing w:val="-2"/>
          <w:lang w:eastAsia="pl-PL"/>
        </w:rPr>
        <w:t>,</w:t>
      </w:r>
      <w:r w:rsidRPr="005F3644">
        <w:rPr>
          <w:spacing w:val="-2"/>
          <w:lang w:eastAsia="pl-PL"/>
        </w:rPr>
        <w:t xml:space="preserve"> wyniosła </w:t>
      </w:r>
      <w:r w:rsidR="00562991" w:rsidRPr="005F3644">
        <w:rPr>
          <w:spacing w:val="-2"/>
          <w:lang w:eastAsia="pl-PL"/>
        </w:rPr>
        <w:t>11</w:t>
      </w:r>
      <w:r w:rsidR="00550410" w:rsidRPr="005F3644">
        <w:rPr>
          <w:spacing w:val="-2"/>
          <w:lang w:eastAsia="pl-PL"/>
        </w:rPr>
        <w:t>1</w:t>
      </w:r>
      <w:r w:rsidRPr="005F3644">
        <w:rPr>
          <w:spacing w:val="-2"/>
          <w:lang w:eastAsia="pl-PL"/>
        </w:rPr>
        <w:t>,</w:t>
      </w:r>
      <w:r w:rsidR="00562991" w:rsidRPr="005F3644">
        <w:rPr>
          <w:spacing w:val="-2"/>
          <w:lang w:eastAsia="pl-PL"/>
        </w:rPr>
        <w:t>8</w:t>
      </w:r>
      <w:r w:rsidRPr="005F3644">
        <w:rPr>
          <w:spacing w:val="-2"/>
          <w:lang w:eastAsia="pl-PL"/>
        </w:rPr>
        <w:t>.</w:t>
      </w:r>
    </w:p>
    <w:p w14:paraId="2560198A" w14:textId="5F011066" w:rsidR="00965108" w:rsidRPr="005F3644" w:rsidRDefault="00965108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5F3644">
        <w:rPr>
          <w:noProof/>
          <w:spacing w:val="-2"/>
          <w:szCs w:val="19"/>
          <w:lang w:eastAsia="pl-PL"/>
        </w:rPr>
        <w:t xml:space="preserve">Po wyeliminowaniu wpływu czynników o charakterze sezonowym, produkcja budowlano-montażowa ukształtowała się na poziomie </w:t>
      </w:r>
      <w:r w:rsidR="005D7F21" w:rsidRPr="005F3644">
        <w:rPr>
          <w:noProof/>
          <w:spacing w:val="-2"/>
          <w:szCs w:val="19"/>
          <w:lang w:eastAsia="pl-PL"/>
        </w:rPr>
        <w:t xml:space="preserve">wyższym </w:t>
      </w:r>
      <w:r w:rsidRPr="005F3644">
        <w:rPr>
          <w:noProof/>
          <w:spacing w:val="-2"/>
          <w:szCs w:val="19"/>
          <w:lang w:eastAsia="pl-PL"/>
        </w:rPr>
        <w:t xml:space="preserve">o </w:t>
      </w:r>
      <w:r w:rsidR="00550410" w:rsidRPr="005F3644">
        <w:rPr>
          <w:noProof/>
          <w:spacing w:val="-2"/>
          <w:szCs w:val="19"/>
          <w:lang w:eastAsia="pl-PL"/>
        </w:rPr>
        <w:t>10</w:t>
      </w:r>
      <w:r w:rsidRPr="005F3644">
        <w:rPr>
          <w:noProof/>
          <w:spacing w:val="-2"/>
          <w:szCs w:val="19"/>
          <w:lang w:eastAsia="pl-PL"/>
        </w:rPr>
        <w:t>,</w:t>
      </w:r>
      <w:r w:rsidR="00550410" w:rsidRPr="005F3644">
        <w:rPr>
          <w:noProof/>
          <w:spacing w:val="-2"/>
          <w:szCs w:val="19"/>
          <w:lang w:eastAsia="pl-PL"/>
        </w:rPr>
        <w:t>9</w:t>
      </w:r>
      <w:r w:rsidRPr="005F3644">
        <w:rPr>
          <w:noProof/>
          <w:spacing w:val="-2"/>
          <w:szCs w:val="19"/>
          <w:lang w:eastAsia="pl-PL"/>
        </w:rPr>
        <w:t xml:space="preserve">% w porównaniu z analogicznym miesiącem ub. roku oraz o </w:t>
      </w:r>
      <w:r w:rsidR="00562991" w:rsidRPr="005F3644">
        <w:rPr>
          <w:noProof/>
          <w:spacing w:val="-2"/>
          <w:szCs w:val="19"/>
          <w:lang w:eastAsia="pl-PL"/>
        </w:rPr>
        <w:t>5</w:t>
      </w:r>
      <w:r w:rsidR="005D7F21" w:rsidRPr="005F3644">
        <w:rPr>
          <w:noProof/>
          <w:spacing w:val="-2"/>
          <w:szCs w:val="19"/>
          <w:lang w:eastAsia="pl-PL"/>
        </w:rPr>
        <w:t>,</w:t>
      </w:r>
      <w:r w:rsidR="00562991" w:rsidRPr="005F3644">
        <w:rPr>
          <w:noProof/>
          <w:spacing w:val="-2"/>
          <w:szCs w:val="19"/>
          <w:lang w:eastAsia="pl-PL"/>
        </w:rPr>
        <w:t>1</w:t>
      </w:r>
      <w:r w:rsidRPr="005F3644">
        <w:rPr>
          <w:noProof/>
          <w:spacing w:val="-2"/>
          <w:szCs w:val="19"/>
          <w:lang w:eastAsia="pl-PL"/>
        </w:rPr>
        <w:t xml:space="preserve">% </w:t>
      </w:r>
      <w:r w:rsidR="00550410" w:rsidRPr="005F3644">
        <w:rPr>
          <w:noProof/>
          <w:spacing w:val="-2"/>
          <w:szCs w:val="19"/>
          <w:lang w:eastAsia="pl-PL"/>
        </w:rPr>
        <w:t>niższym</w:t>
      </w:r>
      <w:r w:rsidR="00562991" w:rsidRPr="005F3644">
        <w:rPr>
          <w:noProof/>
          <w:spacing w:val="-2"/>
          <w:szCs w:val="19"/>
          <w:lang w:eastAsia="pl-PL"/>
        </w:rPr>
        <w:t xml:space="preserve"> </w:t>
      </w:r>
      <w:r w:rsidRPr="005F3644">
        <w:rPr>
          <w:noProof/>
          <w:spacing w:val="-2"/>
          <w:szCs w:val="19"/>
          <w:lang w:eastAsia="pl-PL"/>
        </w:rPr>
        <w:t>w porównaniu z</w:t>
      </w:r>
      <w:r w:rsidR="00550410" w:rsidRPr="005F3644">
        <w:rPr>
          <w:noProof/>
          <w:spacing w:val="-2"/>
          <w:szCs w:val="19"/>
          <w:lang w:eastAsia="pl-PL"/>
        </w:rPr>
        <w:t xml:space="preserve"> marcem</w:t>
      </w:r>
      <w:r w:rsidR="00741C33" w:rsidRPr="005F3644">
        <w:rPr>
          <w:noProof/>
          <w:spacing w:val="-2"/>
          <w:szCs w:val="19"/>
          <w:lang w:eastAsia="pl-PL"/>
        </w:rPr>
        <w:t xml:space="preserve"> </w:t>
      </w:r>
      <w:r w:rsidRPr="005F3644">
        <w:rPr>
          <w:noProof/>
          <w:spacing w:val="-2"/>
          <w:szCs w:val="19"/>
          <w:lang w:eastAsia="pl-PL"/>
        </w:rPr>
        <w:t>20</w:t>
      </w:r>
      <w:r w:rsidR="007613CB" w:rsidRPr="005F3644">
        <w:rPr>
          <w:noProof/>
          <w:spacing w:val="-2"/>
          <w:szCs w:val="19"/>
          <w:lang w:eastAsia="pl-PL"/>
        </w:rPr>
        <w:t>2</w:t>
      </w:r>
      <w:r w:rsidR="00741C33" w:rsidRPr="005F3644">
        <w:rPr>
          <w:noProof/>
          <w:spacing w:val="-2"/>
          <w:szCs w:val="19"/>
          <w:lang w:eastAsia="pl-PL"/>
        </w:rPr>
        <w:t>2</w:t>
      </w:r>
      <w:r w:rsidRPr="005F3644">
        <w:rPr>
          <w:noProof/>
          <w:spacing w:val="-2"/>
          <w:szCs w:val="19"/>
          <w:lang w:eastAsia="pl-PL"/>
        </w:rPr>
        <w:t xml:space="preserve"> roku.</w:t>
      </w:r>
    </w:p>
    <w:p w14:paraId="163C4A85" w14:textId="2444BCAE" w:rsidR="00F873CA" w:rsidRDefault="00FA5CEC" w:rsidP="00023775">
      <w:pPr>
        <w:spacing w:line="288" w:lineRule="auto"/>
      </w:pPr>
      <w:r w:rsidRPr="00F000E3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  <w:r w:rsidR="00F22DA0">
        <w:t xml:space="preserve"> </w:t>
      </w:r>
    </w:p>
    <w:p w14:paraId="73DCBFCD" w14:textId="34BE06BC" w:rsidR="00F22DA0" w:rsidRPr="00F000E3" w:rsidRDefault="00F22DA0" w:rsidP="00023775">
      <w:pPr>
        <w:spacing w:line="288" w:lineRule="auto"/>
        <w:rPr>
          <w:b/>
          <w:szCs w:val="19"/>
          <w:shd w:val="clear" w:color="auto" w:fill="FFFFFF"/>
          <w:vertAlign w:val="superscript"/>
        </w:rPr>
        <w:sectPr w:rsidR="00F22DA0" w:rsidRPr="00F000E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77777777" w:rsidR="003F4A28" w:rsidRPr="004A1D19" w:rsidRDefault="003F4A28" w:rsidP="00453FA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94120FB" w14:textId="5399339B" w:rsidR="003F4A28" w:rsidRPr="008925F0" w:rsidRDefault="003F4A28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729AEC76" w14:textId="62DCFE9B" w:rsidR="003F4A28" w:rsidRPr="00DE2400" w:rsidRDefault="003F4A28" w:rsidP="00453FA0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>
              <w:rPr>
                <w:b/>
                <w:lang w:val="fi-FI"/>
              </w:rPr>
              <w:t xml:space="preserve">Krzysztof Markowski </w:t>
            </w:r>
          </w:p>
          <w:p w14:paraId="3C6E5C4F" w14:textId="7587D98B" w:rsidR="003F4A28" w:rsidRPr="00AB24E4" w:rsidRDefault="003F4A28" w:rsidP="003F4A28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 533 20 52</w:t>
            </w:r>
          </w:p>
        </w:tc>
        <w:tc>
          <w:tcPr>
            <w:tcW w:w="4927" w:type="dxa"/>
          </w:tcPr>
          <w:p w14:paraId="70D81CD6" w14:textId="77777777" w:rsidR="003F4A28" w:rsidRPr="004A1D19" w:rsidRDefault="003F4A28" w:rsidP="00453FA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2DD72B4A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A47EF0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226164DF" w14:textId="77777777" w:rsidR="003F4A28" w:rsidRPr="00C91687" w:rsidRDefault="003F4A28" w:rsidP="00453FA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D678107" w14:textId="77777777" w:rsidR="003F4A28" w:rsidRPr="00C91687" w:rsidRDefault="003F4A28" w:rsidP="00453FA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56CD9DFE" w14:textId="77777777"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932F8CF" w14:textId="5B476F7B" w:rsidR="003F4A28" w:rsidRDefault="00EB5A94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39BEEBB2" wp14:editId="326C72B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3D5F42">
              <w:rPr>
                <w:sz w:val="20"/>
              </w:rPr>
              <w:t>www.stat.gov.pl</w:t>
            </w:r>
            <w:r w:rsidR="003F4A28">
              <w:rPr>
                <w:sz w:val="18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9A97294" w14:textId="2BD83ABD" w:rsidR="003F4A28" w:rsidRDefault="00EB5A94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29C51818" wp14:editId="0579D809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5" name="Obraz 5" descr="Ikona twittera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3D5F42">
              <w:rPr>
                <w:sz w:val="20"/>
              </w:rPr>
              <w:t>@GUS_STAT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40ACCF7B" w:rsidR="003F4A28" w:rsidRDefault="00EB5A94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26204AFB" wp14:editId="2E6186EB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3D5F42">
              <w:rPr>
                <w:sz w:val="20"/>
              </w:rPr>
              <w:t>@</w:t>
            </w:r>
            <w:proofErr w:type="spellStart"/>
            <w:r w:rsidR="003F4A28" w:rsidRPr="003D5F42">
              <w:rPr>
                <w:sz w:val="20"/>
              </w:rPr>
              <w:t>GlownyUrzadStatystyczny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2E6B781" w:rsidR="003F4A28" w:rsidRPr="003D5F42" w:rsidRDefault="00EB5A94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3F3F5A56" wp14:editId="15D40C15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3223F50A" w:rsidR="003F4A28" w:rsidRPr="003D5F42" w:rsidRDefault="00EB5A94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20066906" wp14:editId="02E04405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1EFA7562" w:rsidR="003F4A28" w:rsidRPr="003D5F42" w:rsidRDefault="00EB5A94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02BBEFE0" wp14:editId="709E24BE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CC4571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FB4E245" w14:textId="77777777" w:rsidR="003F4A28" w:rsidRPr="00876479" w:rsidRDefault="003F4A28" w:rsidP="00453FA0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7F653BB" w14:textId="07662388" w:rsidR="003F4A28" w:rsidRPr="00344555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344555">
              <w:fldChar w:fldCharType="begin"/>
            </w:r>
            <w:r w:rsidR="001B2DB9">
              <w:instrText>HYPERLINK "https://stat.gov.pl/obszary-tematyczne/inne-opracowania/informacje-o-sytuacji-spoleczno-gospodarczej/publikacja,4.html" \o "Link do opracowania pt.  \"Biuletyn Statystyczny\"</w:instrText>
            </w:r>
            <w:r w:rsidRPr="00344555">
              <w:fldChar w:fldCharType="separate"/>
            </w:r>
            <w:r w:rsidRPr="008D3F14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</w:t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t xml:space="preserve"> Statystyczny</w:t>
            </w:r>
          </w:p>
          <w:p w14:paraId="19C9A1A9" w14:textId="509FA01D" w:rsidR="003F4A28" w:rsidRPr="00344555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1B2DB9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471654D8" w14:textId="73F6C4DE" w:rsidR="003F4A28" w:rsidRDefault="003F4A28" w:rsidP="003F4A28">
            <w:pPr>
              <w:rPr>
                <w:b/>
                <w:color w:val="000000" w:themeColor="text1"/>
                <w:szCs w:val="24"/>
              </w:rPr>
            </w:pP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14:paraId="3EC1AD53" w14:textId="1B85D44A" w:rsidR="003F4A28" w:rsidRPr="00694D6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816AA65" w14:textId="2D57BF29" w:rsidR="00CC4571" w:rsidRPr="00344555" w:rsidRDefault="00BB1F14" w:rsidP="00CC4571">
            <w:pPr>
              <w:rPr>
                <w:color w:val="001D77"/>
                <w:sz w:val="18"/>
                <w:szCs w:val="18"/>
              </w:rPr>
            </w:pPr>
            <w:hyperlink r:id="rId22" w:tooltip="Link do bazy danych pn. Dziedzinowe Bazy Wiedzy - Budownictwo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14:paraId="53C5E169" w14:textId="5B95A7BF" w:rsidR="00CC4571" w:rsidRDefault="00BB1F14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bazy danych pn. Wskaźniki makroekonomiczne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14:paraId="28BC2DB1" w14:textId="633C0A7D" w:rsidR="00CC4571" w:rsidRPr="00344555" w:rsidRDefault="00BB1F14" w:rsidP="00CC4571">
            <w:pPr>
              <w:rPr>
                <w:color w:val="001D77"/>
                <w:sz w:val="18"/>
                <w:szCs w:val="18"/>
              </w:rPr>
            </w:pPr>
            <w:hyperlink r:id="rId24" w:tooltip="Link bazy danych pn. Bank Danych Makroekonomicznych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4BFD32BC" w14:textId="018C3BC3" w:rsidR="00CC4571" w:rsidRPr="00AF5674" w:rsidRDefault="00BB1F14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  <w:hyperlink r:id="rId25" w:tooltip="Link do bazy danych pn. Bank Danych Lokalnych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3AFA9265" w14:textId="6DF9CD0E" w:rsidR="003F4A28" w:rsidRPr="00694D6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671B44A" w14:textId="5DED5449" w:rsidR="00CC4571" w:rsidRPr="00344555" w:rsidRDefault="00BB1F14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6" w:tooltip="Link do pojęcia &quot;Sprzedaż produkcji budowlano-montażowej&quot;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14:paraId="331E6967" w14:textId="3034EFDA" w:rsidR="00CC4571" w:rsidRPr="00344555" w:rsidRDefault="00BB1F14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tooltip="Link do pojęcia Indeks (dynamika) sprzedaży produkcji budowlano-montażowej w cenach stałych (niewyrównana sezonowo)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14:paraId="30BE6B30" w14:textId="2A2DB2C6" w:rsidR="00CC4571" w:rsidRDefault="00BB1F14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8" w:tooltip="Link do pojęcia Indeks (dynamika) sprzedaży produkcji budowlano-montażowej (wyrównany sezonowo)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14:paraId="3581C24A" w14:textId="438C9047" w:rsidR="00CC4571" w:rsidRPr="00CC4571" w:rsidRDefault="00BB1F14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9" w:tooltip="Link do pojęcia Sprzedaż robót budowlanych o charakterze inwestycyjnym" w:history="1">
              <w:r w:rsidR="00CC4571" w:rsidRP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14:paraId="02228C43" w14:textId="59AE7D80" w:rsidR="00CC4571" w:rsidRPr="00CC4571" w:rsidRDefault="00BB1F14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0" w:tooltip="Link do pojęcia Sprzedaż robót budowlanych o charakterze remontowym i pozostałych" w:history="1">
              <w:r w:rsidR="00CC4571" w:rsidRP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14:paraId="32152C4E" w14:textId="77777777" w:rsidR="00CC4571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13A66274" w14:textId="77777777" w:rsidR="00CC4571" w:rsidRPr="00344555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14:paraId="5CA8528A" w14:textId="16B6E32E" w:rsidR="003F4A28" w:rsidRPr="00CC4571" w:rsidRDefault="003F4A28" w:rsidP="00453FA0">
            <w:pPr>
              <w:rPr>
                <w:rStyle w:val="Hipercze"/>
              </w:rPr>
            </w:pPr>
          </w:p>
          <w:p w14:paraId="4073703E" w14:textId="77777777" w:rsidR="003F4A28" w:rsidRPr="00CC4571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7A5DAE2" w14:textId="77777777" w:rsidR="003F4A28" w:rsidRPr="00CC4571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0CADA35" w14:textId="77777777" w:rsidR="003F4A28" w:rsidRPr="00CC4571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335CAF6D" w14:textId="77777777" w:rsidR="00C9338B" w:rsidRPr="00CC4571" w:rsidRDefault="00C9338B" w:rsidP="00C9338B">
      <w:pPr>
        <w:rPr>
          <w:sz w:val="18"/>
        </w:rPr>
      </w:pPr>
    </w:p>
    <w:p w14:paraId="1B81D62C" w14:textId="77777777" w:rsidR="00D261A2" w:rsidRPr="00CC4571" w:rsidRDefault="00D261A2" w:rsidP="004C48FC">
      <w:pPr>
        <w:rPr>
          <w:sz w:val="18"/>
        </w:rPr>
      </w:pPr>
    </w:p>
    <w:sectPr w:rsidR="00D261A2" w:rsidRPr="00CC4571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28B46" w14:textId="77777777" w:rsidR="00BB1F14" w:rsidRDefault="00BB1F14" w:rsidP="000662E2">
      <w:pPr>
        <w:spacing w:after="0" w:line="240" w:lineRule="auto"/>
      </w:pPr>
      <w:r>
        <w:separator/>
      </w:r>
    </w:p>
  </w:endnote>
  <w:endnote w:type="continuationSeparator" w:id="0">
    <w:p w14:paraId="2E0F515C" w14:textId="77777777" w:rsidR="00BB1F14" w:rsidRDefault="00BB1F1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059450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18141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9B2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CA00A" w14:textId="77777777" w:rsidR="00BB1F14" w:rsidRDefault="00BB1F14" w:rsidP="000662E2">
      <w:pPr>
        <w:spacing w:after="0" w:line="240" w:lineRule="auto"/>
      </w:pPr>
      <w:r>
        <w:separator/>
      </w:r>
    </w:p>
  </w:footnote>
  <w:footnote w:type="continuationSeparator" w:id="0">
    <w:p w14:paraId="0AF4154F" w14:textId="77777777" w:rsidR="00BB1F14" w:rsidRDefault="00BB1F14" w:rsidP="000662E2">
      <w:pPr>
        <w:spacing w:after="0" w:line="240" w:lineRule="auto"/>
      </w:pPr>
      <w:r>
        <w:continuationSeparator/>
      </w:r>
    </w:p>
  </w:footnote>
  <w:footnote w:id="1">
    <w:p w14:paraId="17F2F74F" w14:textId="77777777"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14:paraId="2B17BC9E" w14:textId="7775CA4A" w:rsidR="00590FD7" w:rsidRPr="001E12DB" w:rsidRDefault="00590FD7" w:rsidP="00590FD7">
      <w:pPr>
        <w:pStyle w:val="Tekstprzypisudolnego"/>
        <w:rPr>
          <w:sz w:val="16"/>
          <w:szCs w:val="16"/>
          <w:shd w:val="clear" w:color="auto" w:fill="FFFFFF"/>
        </w:rPr>
      </w:pPr>
      <w:r w:rsidRPr="00D02E69">
        <w:rPr>
          <w:sz w:val="19"/>
          <w:szCs w:val="19"/>
          <w:vertAlign w:val="superscript"/>
        </w:rPr>
        <w:t>2</w:t>
      </w:r>
      <w:r w:rsidRPr="00D02E69">
        <w:rPr>
          <w:sz w:val="19"/>
          <w:szCs w:val="19"/>
          <w:shd w:val="clear" w:color="auto" w:fill="FFFFFF"/>
        </w:rPr>
        <w:t xml:space="preserve"> Dane z uwzględnieniem informacji ostatec</w:t>
      </w:r>
      <w:r w:rsidR="005338A7">
        <w:rPr>
          <w:sz w:val="19"/>
          <w:szCs w:val="19"/>
          <w:shd w:val="clear" w:color="auto" w:fill="FFFFFF"/>
        </w:rPr>
        <w:t>zn</w:t>
      </w:r>
      <w:r w:rsidR="00987FAE">
        <w:rPr>
          <w:sz w:val="19"/>
          <w:szCs w:val="19"/>
          <w:shd w:val="clear" w:color="auto" w:fill="FFFFFF"/>
        </w:rPr>
        <w:t>ych o produkcji i cenach w marcu oraz meldunkowych w kwietniu</w:t>
      </w:r>
      <w:r w:rsidRPr="00D02E69">
        <w:rPr>
          <w:kern w:val="16"/>
          <w:sz w:val="19"/>
          <w:szCs w:val="19"/>
          <w:shd w:val="clear" w:color="auto" w:fill="FFFFFF"/>
        </w:rPr>
        <w:t>.</w:t>
      </w:r>
    </w:p>
    <w:p w14:paraId="48ABBBDC" w14:textId="77777777" w:rsidR="00590FD7" w:rsidRDefault="00590FD7" w:rsidP="00590FD7">
      <w:pPr>
        <w:pStyle w:val="Tekstprzypisudolnego"/>
      </w:pPr>
    </w:p>
  </w:footnote>
  <w:footnote w:id="3">
    <w:p w14:paraId="295DE540" w14:textId="0EC7C09E"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meldunkowe dla miesiąca </w:t>
      </w:r>
      <w:r w:rsidR="00C836CB">
        <w:rPr>
          <w:sz w:val="19"/>
          <w:szCs w:val="19"/>
          <w:shd w:val="clear" w:color="auto" w:fill="FFFFFF"/>
        </w:rPr>
        <w:t>kwietnia</w:t>
      </w:r>
      <w:r w:rsidR="003923FA" w:rsidRPr="00F76903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F948A9" w:rsidRPr="00F76903">
        <w:rPr>
          <w:sz w:val="19"/>
          <w:szCs w:val="19"/>
          <w:shd w:val="clear" w:color="auto" w:fill="FFFFFF"/>
        </w:rPr>
        <w:t>2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5B63FF0A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03F77651" wp14:editId="6180C333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52D9BD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7DB16C2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77777777" w:rsidR="000160F5" w:rsidRDefault="000160F5">
    <w:pPr>
      <w:pStyle w:val="Nagwek"/>
      <w:rPr>
        <w:noProof/>
        <w:lang w:eastAsia="pl-PL"/>
      </w:rPr>
    </w:pPr>
  </w:p>
  <w:p w14:paraId="408AB2F5" w14:textId="60190C4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42EFE0D3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3.05.2022 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0AEAB102" w:rsidR="00FE2F2B" w:rsidRPr="00BA40CD" w:rsidRDefault="008A045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55041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F40CBD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64766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55041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3.05.2022 - data publikacji informacji sygnalnej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" filled="f" stroked="f">
              <v:textbox>
                <w:txbxContent>
                  <w:p w14:paraId="1B19B9B2" w14:textId="0AEAB102" w:rsidR="00FE2F2B" w:rsidRPr="00BA40CD" w:rsidRDefault="008A045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55041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F40CBD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64766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55041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</w:t>
                    </w:r>
                    <w:proofErr w:type="gramEnd"/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763A"/>
    <w:rsid w:val="00017BAC"/>
    <w:rsid w:val="00022514"/>
    <w:rsid w:val="00023775"/>
    <w:rsid w:val="000239CA"/>
    <w:rsid w:val="00023FB7"/>
    <w:rsid w:val="00025739"/>
    <w:rsid w:val="00030E7C"/>
    <w:rsid w:val="000317E7"/>
    <w:rsid w:val="000336B2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5A6"/>
    <w:rsid w:val="0004582E"/>
    <w:rsid w:val="000470AA"/>
    <w:rsid w:val="0004727E"/>
    <w:rsid w:val="00051716"/>
    <w:rsid w:val="00052281"/>
    <w:rsid w:val="0005280B"/>
    <w:rsid w:val="0005545D"/>
    <w:rsid w:val="00056403"/>
    <w:rsid w:val="00056C3B"/>
    <w:rsid w:val="00057CA1"/>
    <w:rsid w:val="000601AC"/>
    <w:rsid w:val="00060F7D"/>
    <w:rsid w:val="000611E1"/>
    <w:rsid w:val="00062D0D"/>
    <w:rsid w:val="00062DCF"/>
    <w:rsid w:val="0006602D"/>
    <w:rsid w:val="000662E2"/>
    <w:rsid w:val="00066883"/>
    <w:rsid w:val="00066D7F"/>
    <w:rsid w:val="000704DE"/>
    <w:rsid w:val="000718D8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57DE"/>
    <w:rsid w:val="00097679"/>
    <w:rsid w:val="0009772D"/>
    <w:rsid w:val="000A0412"/>
    <w:rsid w:val="000A0B6C"/>
    <w:rsid w:val="000A1360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E58CF"/>
    <w:rsid w:val="000F21E9"/>
    <w:rsid w:val="000F229D"/>
    <w:rsid w:val="000F40A3"/>
    <w:rsid w:val="000F4680"/>
    <w:rsid w:val="000F5DD1"/>
    <w:rsid w:val="000F7A62"/>
    <w:rsid w:val="001011C3"/>
    <w:rsid w:val="00103447"/>
    <w:rsid w:val="00103B7F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67F08"/>
    <w:rsid w:val="00170631"/>
    <w:rsid w:val="00172049"/>
    <w:rsid w:val="00172C11"/>
    <w:rsid w:val="00174419"/>
    <w:rsid w:val="0017471B"/>
    <w:rsid w:val="00174C5A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AB4"/>
    <w:rsid w:val="00190EA5"/>
    <w:rsid w:val="00192BAD"/>
    <w:rsid w:val="001951DA"/>
    <w:rsid w:val="00195207"/>
    <w:rsid w:val="001A013B"/>
    <w:rsid w:val="001A229E"/>
    <w:rsid w:val="001A50D3"/>
    <w:rsid w:val="001A564A"/>
    <w:rsid w:val="001A58F8"/>
    <w:rsid w:val="001A5AC0"/>
    <w:rsid w:val="001A76A5"/>
    <w:rsid w:val="001B0659"/>
    <w:rsid w:val="001B081E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358B"/>
    <w:rsid w:val="001C6CAC"/>
    <w:rsid w:val="001C76D4"/>
    <w:rsid w:val="001C78F8"/>
    <w:rsid w:val="001D0477"/>
    <w:rsid w:val="001D05BB"/>
    <w:rsid w:val="001D0D90"/>
    <w:rsid w:val="001D115F"/>
    <w:rsid w:val="001D1DB4"/>
    <w:rsid w:val="001D28F5"/>
    <w:rsid w:val="001D3476"/>
    <w:rsid w:val="001D6A79"/>
    <w:rsid w:val="001D6B30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3CE3"/>
    <w:rsid w:val="001F4341"/>
    <w:rsid w:val="001F7638"/>
    <w:rsid w:val="0020070B"/>
    <w:rsid w:val="00200E3D"/>
    <w:rsid w:val="00201244"/>
    <w:rsid w:val="00201BC5"/>
    <w:rsid w:val="00203959"/>
    <w:rsid w:val="00207F5B"/>
    <w:rsid w:val="0021210B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1E2B"/>
    <w:rsid w:val="00222567"/>
    <w:rsid w:val="0022476E"/>
    <w:rsid w:val="002259D5"/>
    <w:rsid w:val="00227724"/>
    <w:rsid w:val="00227AC4"/>
    <w:rsid w:val="00231107"/>
    <w:rsid w:val="0023214D"/>
    <w:rsid w:val="00232B1C"/>
    <w:rsid w:val="002338F4"/>
    <w:rsid w:val="00233D39"/>
    <w:rsid w:val="00234174"/>
    <w:rsid w:val="00234EA6"/>
    <w:rsid w:val="00235943"/>
    <w:rsid w:val="002376C0"/>
    <w:rsid w:val="00242232"/>
    <w:rsid w:val="002454B3"/>
    <w:rsid w:val="00246C19"/>
    <w:rsid w:val="002516AB"/>
    <w:rsid w:val="0025274C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7C39"/>
    <w:rsid w:val="00287DB2"/>
    <w:rsid w:val="00290365"/>
    <w:rsid w:val="0029150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A7B45"/>
    <w:rsid w:val="002B046F"/>
    <w:rsid w:val="002B0472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FC3"/>
    <w:rsid w:val="00313963"/>
    <w:rsid w:val="00316C71"/>
    <w:rsid w:val="0031744D"/>
    <w:rsid w:val="00320333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2A8C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FDE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265E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2EE3"/>
    <w:rsid w:val="0038300B"/>
    <w:rsid w:val="003843DB"/>
    <w:rsid w:val="003852DF"/>
    <w:rsid w:val="00385FF0"/>
    <w:rsid w:val="003879CF"/>
    <w:rsid w:val="003916D3"/>
    <w:rsid w:val="00391CE8"/>
    <w:rsid w:val="003921A7"/>
    <w:rsid w:val="003923FA"/>
    <w:rsid w:val="0039240C"/>
    <w:rsid w:val="003927F2"/>
    <w:rsid w:val="00393761"/>
    <w:rsid w:val="0039530F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5A5A"/>
    <w:rsid w:val="004200FB"/>
    <w:rsid w:val="004212E7"/>
    <w:rsid w:val="00421FD7"/>
    <w:rsid w:val="004220F7"/>
    <w:rsid w:val="0042446D"/>
    <w:rsid w:val="00424FE7"/>
    <w:rsid w:val="00425B1E"/>
    <w:rsid w:val="00427BF8"/>
    <w:rsid w:val="00427FC1"/>
    <w:rsid w:val="004303A1"/>
    <w:rsid w:val="00431C02"/>
    <w:rsid w:val="00432480"/>
    <w:rsid w:val="00435C0A"/>
    <w:rsid w:val="00437395"/>
    <w:rsid w:val="00442A6F"/>
    <w:rsid w:val="00443227"/>
    <w:rsid w:val="00445047"/>
    <w:rsid w:val="004469C9"/>
    <w:rsid w:val="00447E4B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4AEC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15CB"/>
    <w:rsid w:val="004C1895"/>
    <w:rsid w:val="004C1FE8"/>
    <w:rsid w:val="004C36E2"/>
    <w:rsid w:val="004C4318"/>
    <w:rsid w:val="004C46FE"/>
    <w:rsid w:val="004C48FC"/>
    <w:rsid w:val="004C4F1B"/>
    <w:rsid w:val="004C59DE"/>
    <w:rsid w:val="004C6D40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0F2E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38A7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410"/>
    <w:rsid w:val="00550618"/>
    <w:rsid w:val="00550FFC"/>
    <w:rsid w:val="0055162D"/>
    <w:rsid w:val="005520D8"/>
    <w:rsid w:val="00556CF1"/>
    <w:rsid w:val="0055756F"/>
    <w:rsid w:val="005622D0"/>
    <w:rsid w:val="00562991"/>
    <w:rsid w:val="0056373E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5D97"/>
    <w:rsid w:val="00585E20"/>
    <w:rsid w:val="005871A3"/>
    <w:rsid w:val="00587866"/>
    <w:rsid w:val="00590C88"/>
    <w:rsid w:val="00590FD7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0495"/>
    <w:rsid w:val="005C128E"/>
    <w:rsid w:val="005C29B2"/>
    <w:rsid w:val="005C43CC"/>
    <w:rsid w:val="005C63F1"/>
    <w:rsid w:val="005D188C"/>
    <w:rsid w:val="005D29CF"/>
    <w:rsid w:val="005D2D64"/>
    <w:rsid w:val="005D4BBC"/>
    <w:rsid w:val="005D63B4"/>
    <w:rsid w:val="005D72DF"/>
    <w:rsid w:val="005D7F21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644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59C8"/>
    <w:rsid w:val="0064601B"/>
    <w:rsid w:val="006460F8"/>
    <w:rsid w:val="0064766B"/>
    <w:rsid w:val="00650B5C"/>
    <w:rsid w:val="0065120E"/>
    <w:rsid w:val="006530E3"/>
    <w:rsid w:val="00653D4A"/>
    <w:rsid w:val="00654240"/>
    <w:rsid w:val="00654408"/>
    <w:rsid w:val="00655C2A"/>
    <w:rsid w:val="00657BEF"/>
    <w:rsid w:val="00660684"/>
    <w:rsid w:val="00660822"/>
    <w:rsid w:val="00660CC9"/>
    <w:rsid w:val="006618BD"/>
    <w:rsid w:val="006621F1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4B2"/>
    <w:rsid w:val="00681749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67B0"/>
    <w:rsid w:val="00696D0F"/>
    <w:rsid w:val="0069791B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AE4"/>
    <w:rsid w:val="006B6D28"/>
    <w:rsid w:val="006C1F10"/>
    <w:rsid w:val="006C2663"/>
    <w:rsid w:val="006C45D1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AD0"/>
    <w:rsid w:val="00741C33"/>
    <w:rsid w:val="00741C70"/>
    <w:rsid w:val="007428A1"/>
    <w:rsid w:val="00746187"/>
    <w:rsid w:val="00751068"/>
    <w:rsid w:val="00753601"/>
    <w:rsid w:val="00754016"/>
    <w:rsid w:val="00755047"/>
    <w:rsid w:val="00756A6A"/>
    <w:rsid w:val="00756D5B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4D00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4EAA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69A2"/>
    <w:rsid w:val="007A776D"/>
    <w:rsid w:val="007B091C"/>
    <w:rsid w:val="007B1C30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73C2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164C"/>
    <w:rsid w:val="007F19D1"/>
    <w:rsid w:val="007F29E9"/>
    <w:rsid w:val="007F324B"/>
    <w:rsid w:val="007F44F5"/>
    <w:rsid w:val="007F7800"/>
    <w:rsid w:val="007F7DE8"/>
    <w:rsid w:val="00801E4E"/>
    <w:rsid w:val="008034E8"/>
    <w:rsid w:val="0080417D"/>
    <w:rsid w:val="00805176"/>
    <w:rsid w:val="0080553C"/>
    <w:rsid w:val="00805B46"/>
    <w:rsid w:val="008063DD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CC"/>
    <w:rsid w:val="008368F3"/>
    <w:rsid w:val="008374BB"/>
    <w:rsid w:val="00837B1A"/>
    <w:rsid w:val="00840B59"/>
    <w:rsid w:val="0084217D"/>
    <w:rsid w:val="00842EC7"/>
    <w:rsid w:val="00843795"/>
    <w:rsid w:val="00844A39"/>
    <w:rsid w:val="0084656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77FC9"/>
    <w:rsid w:val="00880720"/>
    <w:rsid w:val="008814C6"/>
    <w:rsid w:val="00881828"/>
    <w:rsid w:val="0088258A"/>
    <w:rsid w:val="0088349F"/>
    <w:rsid w:val="00884E39"/>
    <w:rsid w:val="00886332"/>
    <w:rsid w:val="00886DCC"/>
    <w:rsid w:val="00886DDF"/>
    <w:rsid w:val="008873D6"/>
    <w:rsid w:val="008916C7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B2BD9"/>
    <w:rsid w:val="008B3102"/>
    <w:rsid w:val="008B5880"/>
    <w:rsid w:val="008B6A2F"/>
    <w:rsid w:val="008B788F"/>
    <w:rsid w:val="008C0C29"/>
    <w:rsid w:val="008C2559"/>
    <w:rsid w:val="008C256B"/>
    <w:rsid w:val="008C366A"/>
    <w:rsid w:val="008C431E"/>
    <w:rsid w:val="008C48A7"/>
    <w:rsid w:val="008C5E1E"/>
    <w:rsid w:val="008D1A1C"/>
    <w:rsid w:val="008D2345"/>
    <w:rsid w:val="008D2B32"/>
    <w:rsid w:val="008D3F14"/>
    <w:rsid w:val="008D4C84"/>
    <w:rsid w:val="008D51BE"/>
    <w:rsid w:val="008E06A5"/>
    <w:rsid w:val="008E2301"/>
    <w:rsid w:val="008E30EE"/>
    <w:rsid w:val="008E542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6FFD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00DB"/>
    <w:rsid w:val="009635A5"/>
    <w:rsid w:val="00963C90"/>
    <w:rsid w:val="00964680"/>
    <w:rsid w:val="00964F96"/>
    <w:rsid w:val="00965108"/>
    <w:rsid w:val="00967FD8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77EF"/>
    <w:rsid w:val="009E7D61"/>
    <w:rsid w:val="009F03D9"/>
    <w:rsid w:val="009F1A2F"/>
    <w:rsid w:val="009F23BA"/>
    <w:rsid w:val="009F4220"/>
    <w:rsid w:val="009F6AFA"/>
    <w:rsid w:val="009F79E9"/>
    <w:rsid w:val="009F7ABF"/>
    <w:rsid w:val="009F7D73"/>
    <w:rsid w:val="00A02069"/>
    <w:rsid w:val="00A02880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72A"/>
    <w:rsid w:val="00A36F0A"/>
    <w:rsid w:val="00A375C0"/>
    <w:rsid w:val="00A375EE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4544"/>
    <w:rsid w:val="00AA4C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D0A6A"/>
    <w:rsid w:val="00AD6497"/>
    <w:rsid w:val="00AD6959"/>
    <w:rsid w:val="00AD793E"/>
    <w:rsid w:val="00AD7A86"/>
    <w:rsid w:val="00AE02E0"/>
    <w:rsid w:val="00AE12F1"/>
    <w:rsid w:val="00AE1CD1"/>
    <w:rsid w:val="00AE2D4B"/>
    <w:rsid w:val="00AE454D"/>
    <w:rsid w:val="00AE4F99"/>
    <w:rsid w:val="00AE523D"/>
    <w:rsid w:val="00AF0E11"/>
    <w:rsid w:val="00AF4126"/>
    <w:rsid w:val="00AF5674"/>
    <w:rsid w:val="00AF56AF"/>
    <w:rsid w:val="00AF688D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3DE8"/>
    <w:rsid w:val="00B14952"/>
    <w:rsid w:val="00B15AC0"/>
    <w:rsid w:val="00B15E8F"/>
    <w:rsid w:val="00B17186"/>
    <w:rsid w:val="00B21499"/>
    <w:rsid w:val="00B221AE"/>
    <w:rsid w:val="00B22EF5"/>
    <w:rsid w:val="00B30960"/>
    <w:rsid w:val="00B31E5A"/>
    <w:rsid w:val="00B3222E"/>
    <w:rsid w:val="00B3390E"/>
    <w:rsid w:val="00B34BA2"/>
    <w:rsid w:val="00B352FD"/>
    <w:rsid w:val="00B3537C"/>
    <w:rsid w:val="00B365D4"/>
    <w:rsid w:val="00B36965"/>
    <w:rsid w:val="00B44634"/>
    <w:rsid w:val="00B454B5"/>
    <w:rsid w:val="00B46B52"/>
    <w:rsid w:val="00B51DD8"/>
    <w:rsid w:val="00B520A4"/>
    <w:rsid w:val="00B53667"/>
    <w:rsid w:val="00B53E67"/>
    <w:rsid w:val="00B5685C"/>
    <w:rsid w:val="00B576B1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987"/>
    <w:rsid w:val="00BA40CD"/>
    <w:rsid w:val="00BA4526"/>
    <w:rsid w:val="00BA585E"/>
    <w:rsid w:val="00BA58EB"/>
    <w:rsid w:val="00BB1035"/>
    <w:rsid w:val="00BB1F14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3D25"/>
    <w:rsid w:val="00BE4949"/>
    <w:rsid w:val="00BE6DE2"/>
    <w:rsid w:val="00BF0999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92"/>
    <w:rsid w:val="00C12BA8"/>
    <w:rsid w:val="00C13062"/>
    <w:rsid w:val="00C14716"/>
    <w:rsid w:val="00C1532B"/>
    <w:rsid w:val="00C16F45"/>
    <w:rsid w:val="00C17171"/>
    <w:rsid w:val="00C21055"/>
    <w:rsid w:val="00C22105"/>
    <w:rsid w:val="00C22167"/>
    <w:rsid w:val="00C244B6"/>
    <w:rsid w:val="00C24D1E"/>
    <w:rsid w:val="00C26BCA"/>
    <w:rsid w:val="00C2742C"/>
    <w:rsid w:val="00C275DE"/>
    <w:rsid w:val="00C27D6D"/>
    <w:rsid w:val="00C313AB"/>
    <w:rsid w:val="00C31800"/>
    <w:rsid w:val="00C32762"/>
    <w:rsid w:val="00C3373C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278"/>
    <w:rsid w:val="00C66D64"/>
    <w:rsid w:val="00C7030C"/>
    <w:rsid w:val="00C7117C"/>
    <w:rsid w:val="00C7158E"/>
    <w:rsid w:val="00C72427"/>
    <w:rsid w:val="00C7250B"/>
    <w:rsid w:val="00C7346B"/>
    <w:rsid w:val="00C76634"/>
    <w:rsid w:val="00C768AA"/>
    <w:rsid w:val="00C77C0E"/>
    <w:rsid w:val="00C8090A"/>
    <w:rsid w:val="00C82D93"/>
    <w:rsid w:val="00C836CB"/>
    <w:rsid w:val="00C84723"/>
    <w:rsid w:val="00C85E40"/>
    <w:rsid w:val="00C86293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97A6F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2CC"/>
    <w:rsid w:val="00CB048F"/>
    <w:rsid w:val="00CB0ADF"/>
    <w:rsid w:val="00CB10A0"/>
    <w:rsid w:val="00CB3F13"/>
    <w:rsid w:val="00CB4F20"/>
    <w:rsid w:val="00CB6693"/>
    <w:rsid w:val="00CC0448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F0581"/>
    <w:rsid w:val="00CF1168"/>
    <w:rsid w:val="00CF147E"/>
    <w:rsid w:val="00CF1651"/>
    <w:rsid w:val="00CF34F4"/>
    <w:rsid w:val="00CF3DB6"/>
    <w:rsid w:val="00CF4099"/>
    <w:rsid w:val="00CF5741"/>
    <w:rsid w:val="00CF6077"/>
    <w:rsid w:val="00CF7C3B"/>
    <w:rsid w:val="00D00796"/>
    <w:rsid w:val="00D01E2E"/>
    <w:rsid w:val="00D02B96"/>
    <w:rsid w:val="00D02E69"/>
    <w:rsid w:val="00D0349B"/>
    <w:rsid w:val="00D05657"/>
    <w:rsid w:val="00D06641"/>
    <w:rsid w:val="00D0793C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01EA"/>
    <w:rsid w:val="00D31F3B"/>
    <w:rsid w:val="00D3321B"/>
    <w:rsid w:val="00D33B49"/>
    <w:rsid w:val="00D35C9D"/>
    <w:rsid w:val="00D41A04"/>
    <w:rsid w:val="00D41ABA"/>
    <w:rsid w:val="00D42BE5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75571"/>
    <w:rsid w:val="00D80066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317"/>
    <w:rsid w:val="00D91CC0"/>
    <w:rsid w:val="00D92267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96D6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508F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22D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0A5D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7836"/>
    <w:rsid w:val="00DF7D74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A96"/>
    <w:rsid w:val="00E21C66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476D0"/>
    <w:rsid w:val="00E507C3"/>
    <w:rsid w:val="00E510EB"/>
    <w:rsid w:val="00E51AEB"/>
    <w:rsid w:val="00E52002"/>
    <w:rsid w:val="00E522A7"/>
    <w:rsid w:val="00E5445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91F"/>
    <w:rsid w:val="00E932E5"/>
    <w:rsid w:val="00E94A56"/>
    <w:rsid w:val="00E966AB"/>
    <w:rsid w:val="00E97E10"/>
    <w:rsid w:val="00E97FEF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62"/>
    <w:rsid w:val="00EB7047"/>
    <w:rsid w:val="00EB760F"/>
    <w:rsid w:val="00EC04A9"/>
    <w:rsid w:val="00EC2BAB"/>
    <w:rsid w:val="00EC4611"/>
    <w:rsid w:val="00EC6218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0AA9"/>
    <w:rsid w:val="00EF158E"/>
    <w:rsid w:val="00EF2A45"/>
    <w:rsid w:val="00EF2B7C"/>
    <w:rsid w:val="00EF2D8F"/>
    <w:rsid w:val="00EF43BE"/>
    <w:rsid w:val="00EF4462"/>
    <w:rsid w:val="00EF6064"/>
    <w:rsid w:val="00EF622E"/>
    <w:rsid w:val="00EF7CA4"/>
    <w:rsid w:val="00F000E3"/>
    <w:rsid w:val="00F037A4"/>
    <w:rsid w:val="00F0451D"/>
    <w:rsid w:val="00F04CEF"/>
    <w:rsid w:val="00F05CB5"/>
    <w:rsid w:val="00F0662D"/>
    <w:rsid w:val="00F1007C"/>
    <w:rsid w:val="00F104E2"/>
    <w:rsid w:val="00F10D0A"/>
    <w:rsid w:val="00F14936"/>
    <w:rsid w:val="00F14B68"/>
    <w:rsid w:val="00F16178"/>
    <w:rsid w:val="00F16287"/>
    <w:rsid w:val="00F225DE"/>
    <w:rsid w:val="00F22DA0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76D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56C34"/>
    <w:rsid w:val="00F62908"/>
    <w:rsid w:val="00F62926"/>
    <w:rsid w:val="00F629B7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E28"/>
    <w:rsid w:val="00F90C05"/>
    <w:rsid w:val="00F90D6A"/>
    <w:rsid w:val="00F90E0B"/>
    <w:rsid w:val="00F9169F"/>
    <w:rsid w:val="00F929DD"/>
    <w:rsid w:val="00F93125"/>
    <w:rsid w:val="00F9454E"/>
    <w:rsid w:val="00F948A9"/>
    <w:rsid w:val="00F94C10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3756"/>
    <w:rsid w:val="00FC4322"/>
    <w:rsid w:val="00FC5492"/>
    <w:rsid w:val="00FC6360"/>
    <w:rsid w:val="00FC7281"/>
    <w:rsid w:val="00FD1157"/>
    <w:rsid w:val="00FD228C"/>
    <w:rsid w:val="00FD268B"/>
    <w:rsid w:val="00FD2DAA"/>
    <w:rsid w:val="00FD54D7"/>
    <w:rsid w:val="00FD5EA7"/>
    <w:rsid w:val="00FD6AFC"/>
    <w:rsid w:val="00FE0430"/>
    <w:rsid w:val="00FE2F2B"/>
    <w:rsid w:val="00FE3A1C"/>
    <w:rsid w:val="00FE7E83"/>
    <w:rsid w:val="00FF1793"/>
    <w:rsid w:val="00FF25D8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waid.stat.gov.pl/SitePagesDBW/Budownictwo.aspx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uchnoE</Osoba>
    <NazwaPliku xmlns="8C029B3F-2CC4-4A59-AF0D-A90575FA3373">dynamika_produkcji_budowlano-montazowej_w_kwietniu_2022_roku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456E-205B-4EF0-8546-65FC2EB4B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AC16DD33-220F-4431-B599-D3B0C714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lutym 2022 roku</vt:lpstr>
    </vt:vector>
  </TitlesOfParts>
  <Company>Główny Urząd Statystyczny</Company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kwietniu 2022 r</dc:title>
  <dc:subject>Dynamika produkcji budowlano-montażowej</dc:subject>
  <dc:creator>GUS</dc:creator>
  <cp:keywords/>
  <cp:lastModifiedBy>Putkowska Beata</cp:lastModifiedBy>
  <cp:revision>3</cp:revision>
  <cp:lastPrinted>2022-05-17T07:53:00Z</cp:lastPrinted>
  <dcterms:created xsi:type="dcterms:W3CDTF">2022-03-16T10:38:00Z</dcterms:created>
  <dcterms:modified xsi:type="dcterms:W3CDTF">2022-05-23T05:47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9</vt:lpwstr>
  </property>
  <property fmtid="{D5CDD505-2E9C-101B-9397-08002B2CF9AE}" pid="4" name="UNPPisma">
    <vt:lpwstr>2022-116822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Dynamika produkcji budowlano-montażowej w kwietniu 2022 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5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